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F49" w:rsidRDefault="006576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учреждение</w:t>
      </w:r>
    </w:p>
    <w:p w:rsidR="006576BF" w:rsidRDefault="006576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инансо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877F27" w:rsidRPr="006576BF" w:rsidRDefault="00877F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5B1F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>ПРИКАЗ</w:t>
      </w:r>
      <w:r w:rsidR="009A3585">
        <w:rPr>
          <w:rFonts w:ascii="Times New Roman" w:hAnsi="Times New Roman" w:cs="Times New Roman"/>
          <w:sz w:val="24"/>
          <w:szCs w:val="24"/>
        </w:rPr>
        <w:t xml:space="preserve"> № 39</w:t>
      </w:r>
    </w:p>
    <w:p w:rsidR="005B1F49" w:rsidRDefault="006576B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 основной деятельности</w:t>
      </w:r>
    </w:p>
    <w:p w:rsidR="006576BF" w:rsidRDefault="006576B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576BF" w:rsidRDefault="006576BF" w:rsidP="006576B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 утверждении Порядка составления, утверждения</w:t>
      </w:r>
    </w:p>
    <w:p w:rsidR="006576BF" w:rsidRDefault="006576BF" w:rsidP="006576B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 ведения  бюджетных смет Управления финансов АКР</w:t>
      </w:r>
    </w:p>
    <w:p w:rsidR="006576BF" w:rsidRPr="006576BF" w:rsidRDefault="006576BF" w:rsidP="006576B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 подведомственных ему муниципальных казенных учреждений</w:t>
      </w:r>
    </w:p>
    <w:p w:rsidR="005B1F49" w:rsidRDefault="005B1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0C5B" w:rsidRDefault="00890C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28.12.2018</w:t>
      </w:r>
    </w:p>
    <w:p w:rsidR="00877F27" w:rsidRPr="006576BF" w:rsidRDefault="00877F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5B1F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576BF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6576BF">
        <w:rPr>
          <w:rFonts w:ascii="Times New Roman" w:hAnsi="Times New Roman" w:cs="Times New Roman"/>
          <w:sz w:val="24"/>
          <w:szCs w:val="24"/>
        </w:rPr>
        <w:t xml:space="preserve"> со </w:t>
      </w:r>
      <w:hyperlink r:id="rId6" w:history="1">
        <w:r w:rsidRPr="006576BF">
          <w:rPr>
            <w:rFonts w:ascii="Times New Roman" w:hAnsi="Times New Roman" w:cs="Times New Roman"/>
            <w:color w:val="0000FF"/>
            <w:sz w:val="24"/>
            <w:szCs w:val="24"/>
          </w:rPr>
          <w:t>статьями 158</w:t>
        </w:r>
      </w:hyperlink>
      <w:r w:rsidRPr="006576BF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6576BF">
          <w:rPr>
            <w:rFonts w:ascii="Times New Roman" w:hAnsi="Times New Roman" w:cs="Times New Roman"/>
            <w:color w:val="0000FF"/>
            <w:sz w:val="24"/>
            <w:szCs w:val="24"/>
          </w:rPr>
          <w:t>161</w:t>
        </w:r>
      </w:hyperlink>
      <w:r w:rsidRPr="006576BF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6576BF">
          <w:rPr>
            <w:rFonts w:ascii="Times New Roman" w:hAnsi="Times New Roman" w:cs="Times New Roman"/>
            <w:color w:val="0000FF"/>
            <w:sz w:val="24"/>
            <w:szCs w:val="24"/>
          </w:rPr>
          <w:t>162</w:t>
        </w:r>
      </w:hyperlink>
      <w:r w:rsidRPr="006576BF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6576BF">
          <w:rPr>
            <w:rFonts w:ascii="Times New Roman" w:hAnsi="Times New Roman" w:cs="Times New Roman"/>
            <w:color w:val="0000FF"/>
            <w:sz w:val="24"/>
            <w:szCs w:val="24"/>
          </w:rPr>
          <w:t>221</w:t>
        </w:r>
      </w:hyperlink>
      <w:r w:rsidRPr="006576B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0" w:history="1">
        <w:r w:rsidRPr="006576BF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6576BF">
        <w:rPr>
          <w:rFonts w:ascii="Times New Roman" w:hAnsi="Times New Roman" w:cs="Times New Roman"/>
          <w:sz w:val="24"/>
          <w:szCs w:val="24"/>
        </w:rPr>
        <w:t xml:space="preserve"> Министерства Финансов Ро</w:t>
      </w:r>
      <w:r w:rsidR="002735B5">
        <w:rPr>
          <w:rFonts w:ascii="Times New Roman" w:hAnsi="Times New Roman" w:cs="Times New Roman"/>
          <w:sz w:val="24"/>
          <w:szCs w:val="24"/>
        </w:rPr>
        <w:t>ссийской Федерации от 14.02.2018 N 26</w:t>
      </w:r>
      <w:r w:rsidRPr="006576BF">
        <w:rPr>
          <w:rFonts w:ascii="Times New Roman" w:hAnsi="Times New Roman" w:cs="Times New Roman"/>
          <w:sz w:val="24"/>
          <w:szCs w:val="24"/>
        </w:rPr>
        <w:t>н "Об общих требованиях к порядку составления, утверждения и ведения бюджетных смет казенных учреждений" приказываю:</w:t>
      </w:r>
    </w:p>
    <w:p w:rsidR="005B1F49" w:rsidRPr="006576BF" w:rsidRDefault="005B1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1" w:history="1">
        <w:r w:rsidR="006576BF">
          <w:rPr>
            <w:rFonts w:ascii="Times New Roman" w:hAnsi="Times New Roman" w:cs="Times New Roman"/>
            <w:color w:val="0000FF"/>
            <w:sz w:val="24"/>
            <w:szCs w:val="24"/>
          </w:rPr>
          <w:t>П</w:t>
        </w:r>
        <w:r w:rsidRPr="006576BF">
          <w:rPr>
            <w:rFonts w:ascii="Times New Roman" w:hAnsi="Times New Roman" w:cs="Times New Roman"/>
            <w:color w:val="0000FF"/>
            <w:sz w:val="24"/>
            <w:szCs w:val="24"/>
          </w:rPr>
          <w:t>орядок</w:t>
        </w:r>
      </w:hyperlink>
      <w:r w:rsidRPr="006576BF">
        <w:rPr>
          <w:rFonts w:ascii="Times New Roman" w:hAnsi="Times New Roman" w:cs="Times New Roman"/>
          <w:sz w:val="24"/>
          <w:szCs w:val="24"/>
        </w:rPr>
        <w:t xml:space="preserve"> составления, утверждения и ведения бюджетных</w:t>
      </w:r>
      <w:r w:rsidR="006576BF">
        <w:rPr>
          <w:rFonts w:ascii="Times New Roman" w:hAnsi="Times New Roman" w:cs="Times New Roman"/>
          <w:sz w:val="24"/>
          <w:szCs w:val="24"/>
        </w:rPr>
        <w:t xml:space="preserve"> смет Управления финансов АКР и подведомственных ему муниципальных казенных учреждений</w:t>
      </w:r>
      <w:r w:rsidRPr="006576BF">
        <w:rPr>
          <w:rFonts w:ascii="Times New Roman" w:hAnsi="Times New Roman" w:cs="Times New Roman"/>
          <w:sz w:val="24"/>
          <w:szCs w:val="24"/>
        </w:rPr>
        <w:t>, согласно приложению к настоящему приказу.</w:t>
      </w:r>
    </w:p>
    <w:p w:rsidR="005B1F49" w:rsidRPr="006576BF" w:rsidRDefault="005B1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 xml:space="preserve">2. Признать утратившим силу приказ </w:t>
      </w:r>
      <w:r w:rsidR="0016283E">
        <w:rPr>
          <w:rFonts w:ascii="Times New Roman" w:hAnsi="Times New Roman" w:cs="Times New Roman"/>
          <w:sz w:val="24"/>
          <w:szCs w:val="24"/>
        </w:rPr>
        <w:t>Управления финансов АКР от 25.04.2011 №23 «Об утверждении Порядка составления, утверждения и ведения бюджетной сметы Управления финансов АКР и муниципальных казенных учреждений, находящихся в ведении Управления финансов АКР»</w:t>
      </w:r>
      <w:r w:rsidRPr="006576BF">
        <w:rPr>
          <w:rFonts w:ascii="Times New Roman" w:hAnsi="Times New Roman" w:cs="Times New Roman"/>
          <w:sz w:val="24"/>
          <w:szCs w:val="24"/>
        </w:rPr>
        <w:t>.</w:t>
      </w:r>
    </w:p>
    <w:p w:rsidR="005B1F49" w:rsidRPr="006576BF" w:rsidRDefault="005B1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576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576BF">
        <w:rPr>
          <w:rFonts w:ascii="Times New Roman" w:hAnsi="Times New Roman" w:cs="Times New Roman"/>
          <w:sz w:val="24"/>
          <w:szCs w:val="24"/>
        </w:rPr>
        <w:t xml:space="preserve"> выполнением настоящ</w:t>
      </w:r>
      <w:r w:rsidR="0016283E">
        <w:rPr>
          <w:rFonts w:ascii="Times New Roman" w:hAnsi="Times New Roman" w:cs="Times New Roman"/>
          <w:sz w:val="24"/>
          <w:szCs w:val="24"/>
        </w:rPr>
        <w:t>его приказа возложить на начальника отдела бюджетного учета и казначейского исполнения бюджета Малышеву Наталью Юрьевну.</w:t>
      </w:r>
    </w:p>
    <w:p w:rsidR="005B1F49" w:rsidRPr="006576BF" w:rsidRDefault="005B1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5B1F49" w:rsidP="00890C5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890C5B">
        <w:rPr>
          <w:rFonts w:ascii="Times New Roman" w:hAnsi="Times New Roman" w:cs="Times New Roman"/>
          <w:sz w:val="24"/>
          <w:szCs w:val="24"/>
        </w:rPr>
        <w:tab/>
      </w:r>
      <w:r w:rsidR="00890C5B">
        <w:rPr>
          <w:rFonts w:ascii="Times New Roman" w:hAnsi="Times New Roman" w:cs="Times New Roman"/>
          <w:sz w:val="24"/>
          <w:szCs w:val="24"/>
        </w:rPr>
        <w:tab/>
      </w:r>
      <w:r w:rsidR="00890C5B">
        <w:rPr>
          <w:rFonts w:ascii="Times New Roman" w:hAnsi="Times New Roman" w:cs="Times New Roman"/>
          <w:sz w:val="24"/>
          <w:szCs w:val="24"/>
        </w:rPr>
        <w:tab/>
      </w:r>
      <w:r w:rsidR="00890C5B">
        <w:rPr>
          <w:rFonts w:ascii="Times New Roman" w:hAnsi="Times New Roman" w:cs="Times New Roman"/>
          <w:sz w:val="24"/>
          <w:szCs w:val="24"/>
        </w:rPr>
        <w:tab/>
      </w:r>
      <w:r w:rsidR="00890C5B">
        <w:rPr>
          <w:rFonts w:ascii="Times New Roman" w:hAnsi="Times New Roman" w:cs="Times New Roman"/>
          <w:sz w:val="24"/>
          <w:szCs w:val="24"/>
        </w:rPr>
        <w:tab/>
      </w:r>
      <w:r w:rsidR="00890C5B">
        <w:rPr>
          <w:rFonts w:ascii="Times New Roman" w:hAnsi="Times New Roman" w:cs="Times New Roman"/>
          <w:sz w:val="24"/>
          <w:szCs w:val="24"/>
        </w:rPr>
        <w:tab/>
      </w:r>
      <w:r w:rsidR="00890C5B">
        <w:rPr>
          <w:rFonts w:ascii="Times New Roman" w:hAnsi="Times New Roman" w:cs="Times New Roman"/>
          <w:sz w:val="24"/>
          <w:szCs w:val="24"/>
        </w:rPr>
        <w:tab/>
      </w:r>
      <w:r w:rsidR="00890C5B">
        <w:rPr>
          <w:rFonts w:ascii="Times New Roman" w:hAnsi="Times New Roman" w:cs="Times New Roman"/>
          <w:sz w:val="24"/>
          <w:szCs w:val="24"/>
        </w:rPr>
        <w:tab/>
      </w:r>
      <w:r w:rsidR="00890C5B">
        <w:rPr>
          <w:rFonts w:ascii="Times New Roman" w:hAnsi="Times New Roman" w:cs="Times New Roman"/>
          <w:sz w:val="24"/>
          <w:szCs w:val="24"/>
        </w:rPr>
        <w:tab/>
        <w:t xml:space="preserve">Т.В. </w:t>
      </w:r>
      <w:proofErr w:type="spellStart"/>
      <w:r w:rsidR="00890C5B">
        <w:rPr>
          <w:rFonts w:ascii="Times New Roman" w:hAnsi="Times New Roman" w:cs="Times New Roman"/>
          <w:sz w:val="24"/>
          <w:szCs w:val="24"/>
        </w:rPr>
        <w:t>Андрейчук</w:t>
      </w:r>
      <w:proofErr w:type="spellEnd"/>
    </w:p>
    <w:p w:rsidR="005B1F49" w:rsidRPr="006576BF" w:rsidRDefault="005B1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5B1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5B1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5B1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5B1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5B1F49" w:rsidP="00877F2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>Приложение</w:t>
      </w:r>
    </w:p>
    <w:p w:rsidR="005B1F49" w:rsidRPr="006576BF" w:rsidRDefault="00890C5B" w:rsidP="00877F27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</w:t>
      </w:r>
    </w:p>
    <w:p w:rsidR="005B1F49" w:rsidRPr="006576BF" w:rsidRDefault="009A3585" w:rsidP="00877F27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12.2018 N 39</w:t>
      </w:r>
    </w:p>
    <w:p w:rsidR="005B1F49" w:rsidRPr="006576BF" w:rsidRDefault="005B1F49" w:rsidP="00877F2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5B1F49" w:rsidP="00877F27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1"/>
      <w:bookmarkEnd w:id="0"/>
      <w:r w:rsidRPr="006576BF">
        <w:rPr>
          <w:rFonts w:ascii="Times New Roman" w:hAnsi="Times New Roman" w:cs="Times New Roman"/>
          <w:sz w:val="24"/>
          <w:szCs w:val="24"/>
        </w:rPr>
        <w:t>ПОРЯДОК</w:t>
      </w:r>
    </w:p>
    <w:p w:rsidR="005B1F49" w:rsidRPr="006576BF" w:rsidRDefault="005B1F49" w:rsidP="00877F27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>СОСТАВЛЕНИЯ, УТВЕРЖДЕНИЯ И ВЕДЕНИЯ БЮДЖЕТНЫХ СМЕТ</w:t>
      </w:r>
      <w:r w:rsidR="00890C5B">
        <w:rPr>
          <w:rFonts w:ascii="Times New Roman" w:hAnsi="Times New Roman" w:cs="Times New Roman"/>
          <w:sz w:val="24"/>
          <w:szCs w:val="24"/>
        </w:rPr>
        <w:t xml:space="preserve"> УПРАВЛЕНИЯ ФИНАНСОВ АКР И ПОДВЕДОМСТВЕННЫХ ЕМУ МУНИЦИПАЛЬНЫХ КАЗЕННЫХ УЧРЕЖДЕНИЙ</w:t>
      </w:r>
    </w:p>
    <w:p w:rsidR="005B1F49" w:rsidRPr="006576BF" w:rsidRDefault="005B1F49" w:rsidP="00877F27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5B1F49" w:rsidP="00877F2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5B1F49" w:rsidP="00877F27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>1. Общее положение</w:t>
      </w:r>
    </w:p>
    <w:p w:rsidR="005B1F49" w:rsidRPr="006576BF" w:rsidRDefault="005B1F49" w:rsidP="00877F2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5B1F49" w:rsidP="00877F2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>1. Настоящий Порядок устанавливает правила составления, утверждения и ведения бюджетных с</w:t>
      </w:r>
      <w:r w:rsidR="00890C5B">
        <w:rPr>
          <w:rFonts w:ascii="Times New Roman" w:hAnsi="Times New Roman" w:cs="Times New Roman"/>
          <w:sz w:val="24"/>
          <w:szCs w:val="24"/>
        </w:rPr>
        <w:t>мет Управления финансов АКР и муниципаль</w:t>
      </w:r>
      <w:r w:rsidRPr="006576BF">
        <w:rPr>
          <w:rFonts w:ascii="Times New Roman" w:hAnsi="Times New Roman" w:cs="Times New Roman"/>
          <w:sz w:val="24"/>
          <w:szCs w:val="24"/>
        </w:rPr>
        <w:t>ных казенных учреждений, в</w:t>
      </w:r>
      <w:r w:rsidR="00890C5B">
        <w:rPr>
          <w:rFonts w:ascii="Times New Roman" w:hAnsi="Times New Roman" w:cs="Times New Roman"/>
          <w:sz w:val="24"/>
          <w:szCs w:val="24"/>
        </w:rPr>
        <w:t xml:space="preserve"> отношении которых</w:t>
      </w:r>
      <w:r w:rsidR="00877F27">
        <w:rPr>
          <w:rFonts w:ascii="Times New Roman" w:hAnsi="Times New Roman" w:cs="Times New Roman"/>
          <w:sz w:val="24"/>
          <w:szCs w:val="24"/>
        </w:rPr>
        <w:t xml:space="preserve"> он</w:t>
      </w:r>
      <w:r w:rsidRPr="006576BF">
        <w:rPr>
          <w:rFonts w:ascii="Times New Roman" w:hAnsi="Times New Roman" w:cs="Times New Roman"/>
          <w:sz w:val="24"/>
          <w:szCs w:val="24"/>
        </w:rPr>
        <w:t xml:space="preserve"> выполняет</w:t>
      </w:r>
      <w:r w:rsidR="00890C5B">
        <w:rPr>
          <w:rFonts w:ascii="Times New Roman" w:hAnsi="Times New Roman" w:cs="Times New Roman"/>
          <w:sz w:val="24"/>
          <w:szCs w:val="24"/>
        </w:rPr>
        <w:t xml:space="preserve"> функции и полномочия главного распорядителя бюджетных средств</w:t>
      </w:r>
      <w:r w:rsidR="00B11847">
        <w:rPr>
          <w:rFonts w:ascii="Times New Roman" w:hAnsi="Times New Roman" w:cs="Times New Roman"/>
          <w:sz w:val="24"/>
          <w:szCs w:val="24"/>
        </w:rPr>
        <w:t xml:space="preserve"> </w:t>
      </w:r>
      <w:r w:rsidR="00B11847" w:rsidRPr="006576BF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11847">
        <w:rPr>
          <w:rFonts w:ascii="Times New Roman" w:hAnsi="Times New Roman" w:cs="Times New Roman"/>
          <w:sz w:val="24"/>
          <w:szCs w:val="24"/>
        </w:rPr>
        <w:t>–</w:t>
      </w:r>
      <w:r w:rsidR="00B11847" w:rsidRPr="006576BF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B11847">
        <w:rPr>
          <w:rFonts w:ascii="Times New Roman" w:hAnsi="Times New Roman" w:cs="Times New Roman"/>
          <w:sz w:val="24"/>
          <w:szCs w:val="24"/>
        </w:rPr>
        <w:t>)</w:t>
      </w:r>
      <w:r w:rsidRPr="006576BF">
        <w:rPr>
          <w:rFonts w:ascii="Times New Roman" w:hAnsi="Times New Roman" w:cs="Times New Roman"/>
          <w:sz w:val="24"/>
          <w:szCs w:val="24"/>
        </w:rPr>
        <w:t>.</w:t>
      </w:r>
    </w:p>
    <w:p w:rsidR="00170268" w:rsidRDefault="005B1F49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170268">
        <w:rPr>
          <w:rFonts w:ascii="Times New Roman" w:hAnsi="Times New Roman" w:cs="Times New Roman"/>
          <w:sz w:val="24"/>
          <w:szCs w:val="24"/>
        </w:rPr>
        <w:t>Составлением сметы является установление объема и распределение направлений расходов б</w:t>
      </w:r>
      <w:r w:rsidR="008F3A58">
        <w:rPr>
          <w:rFonts w:ascii="Times New Roman" w:hAnsi="Times New Roman" w:cs="Times New Roman"/>
          <w:sz w:val="24"/>
          <w:szCs w:val="24"/>
        </w:rPr>
        <w:t xml:space="preserve">юджета </w:t>
      </w:r>
      <w:r w:rsidR="00170268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на основании доведенных до учреждения в установленном порядке лимитов бюджетных обязательств на принятие и исполнение бюджетных обязательств по обеспечению выполнения функций казенного учреждения, включая бюджетные обязательства по предоставлению бюджетных инвестиций и субсидий юридическим лицам, субвенций и иных межбюджетных трансфертов (далее – лимиты бюджетных обязательств).</w:t>
      </w:r>
      <w:proofErr w:type="gramEnd"/>
    </w:p>
    <w:p w:rsidR="00170268" w:rsidRDefault="00170268" w:rsidP="008F3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мете справочно  указываются объем и распределение направлений расходов на исполнение публ</w:t>
      </w:r>
      <w:r w:rsidR="00E24F73">
        <w:rPr>
          <w:rFonts w:ascii="Times New Roman" w:hAnsi="Times New Roman" w:cs="Times New Roman"/>
          <w:sz w:val="24"/>
          <w:szCs w:val="24"/>
        </w:rPr>
        <w:t>ичных нормативных обязательств.</w:t>
      </w:r>
    </w:p>
    <w:p w:rsidR="005B1F49" w:rsidRPr="009A3585" w:rsidRDefault="005B1F49" w:rsidP="00170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 xml:space="preserve">3. </w:t>
      </w:r>
      <w:r w:rsidR="00170268">
        <w:rPr>
          <w:rFonts w:ascii="Times New Roman" w:hAnsi="Times New Roman" w:cs="Times New Roman"/>
          <w:sz w:val="24"/>
          <w:szCs w:val="24"/>
        </w:rPr>
        <w:t>Показатели сметы формируются в разрезе кодов классификации расходов бюджетов бюджетной классификации Российской Федерации с детализацией</w:t>
      </w:r>
      <w:r w:rsidRPr="006576BF">
        <w:rPr>
          <w:rFonts w:ascii="Times New Roman" w:hAnsi="Times New Roman" w:cs="Times New Roman"/>
          <w:sz w:val="24"/>
          <w:szCs w:val="24"/>
        </w:rPr>
        <w:t xml:space="preserve"> до кодов видов расходов (далее - КВР), кодов статей (подстатей) классификации операций сектора государственного управления (далее - КОСГУ), в том числе с указанием дополнительных фу</w:t>
      </w:r>
      <w:r w:rsidR="008F3A58">
        <w:rPr>
          <w:rFonts w:ascii="Times New Roman" w:hAnsi="Times New Roman" w:cs="Times New Roman"/>
          <w:sz w:val="24"/>
          <w:szCs w:val="24"/>
        </w:rPr>
        <w:t xml:space="preserve">нкциональных кодов (далее - </w:t>
      </w:r>
      <w:proofErr w:type="gramStart"/>
      <w:r w:rsidR="008F3A58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Pr="006576BF">
        <w:rPr>
          <w:rFonts w:ascii="Times New Roman" w:hAnsi="Times New Roman" w:cs="Times New Roman"/>
          <w:sz w:val="24"/>
          <w:szCs w:val="24"/>
        </w:rPr>
        <w:t xml:space="preserve"> ФК), дополнитель</w:t>
      </w:r>
      <w:r w:rsidR="008F3A58">
        <w:rPr>
          <w:rFonts w:ascii="Times New Roman" w:hAnsi="Times New Roman" w:cs="Times New Roman"/>
          <w:sz w:val="24"/>
          <w:szCs w:val="24"/>
        </w:rPr>
        <w:t>ных кодов расходов (далее - ДОП</w:t>
      </w:r>
      <w:r w:rsidRPr="006576BF">
        <w:rPr>
          <w:rFonts w:ascii="Times New Roman" w:hAnsi="Times New Roman" w:cs="Times New Roman"/>
          <w:sz w:val="24"/>
          <w:szCs w:val="24"/>
        </w:rPr>
        <w:t xml:space="preserve"> КР), дополнительных э</w:t>
      </w:r>
      <w:r w:rsidR="008F3A58">
        <w:rPr>
          <w:rFonts w:ascii="Times New Roman" w:hAnsi="Times New Roman" w:cs="Times New Roman"/>
          <w:sz w:val="24"/>
          <w:szCs w:val="24"/>
        </w:rPr>
        <w:t>кономических кодов (далее - ДОП</w:t>
      </w:r>
      <w:r w:rsidRPr="006576BF">
        <w:rPr>
          <w:rFonts w:ascii="Times New Roman" w:hAnsi="Times New Roman" w:cs="Times New Roman"/>
          <w:sz w:val="24"/>
          <w:szCs w:val="24"/>
        </w:rPr>
        <w:t xml:space="preserve"> ЭК) </w:t>
      </w:r>
      <w:r w:rsidRPr="009A3585">
        <w:rPr>
          <w:rFonts w:ascii="Times New Roman" w:hAnsi="Times New Roman" w:cs="Times New Roman"/>
          <w:sz w:val="24"/>
          <w:szCs w:val="24"/>
        </w:rPr>
        <w:t>. Денежные значения показателей Смет формируются в рублях с двумя десятичными знаками.</w:t>
      </w:r>
    </w:p>
    <w:p w:rsidR="005B1F49" w:rsidRPr="006576BF" w:rsidRDefault="005B1F49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4. Сметы</w:t>
      </w:r>
      <w:r w:rsidR="004E4109" w:rsidRPr="009A3585">
        <w:rPr>
          <w:rFonts w:ascii="Times New Roman" w:hAnsi="Times New Roman" w:cs="Times New Roman"/>
          <w:sz w:val="24"/>
          <w:szCs w:val="24"/>
        </w:rPr>
        <w:t xml:space="preserve"> и </w:t>
      </w:r>
      <w:r w:rsidR="00957F1D" w:rsidRPr="009A3585">
        <w:rPr>
          <w:rFonts w:ascii="Times New Roman" w:hAnsi="Times New Roman" w:cs="Times New Roman"/>
          <w:sz w:val="24"/>
          <w:szCs w:val="24"/>
        </w:rPr>
        <w:t xml:space="preserve">их </w:t>
      </w:r>
      <w:r w:rsidR="004E4109" w:rsidRPr="009A3585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9A3585">
        <w:rPr>
          <w:rFonts w:ascii="Times New Roman" w:hAnsi="Times New Roman" w:cs="Times New Roman"/>
          <w:sz w:val="24"/>
          <w:szCs w:val="24"/>
        </w:rPr>
        <w:t xml:space="preserve"> составляются на бумажных носителях по</w:t>
      </w:r>
      <w:r w:rsidRPr="006576BF">
        <w:rPr>
          <w:rFonts w:ascii="Times New Roman" w:hAnsi="Times New Roman" w:cs="Times New Roman"/>
          <w:sz w:val="24"/>
          <w:szCs w:val="24"/>
        </w:rPr>
        <w:t xml:space="preserve"> утвержденным формам (</w:t>
      </w:r>
      <w:hyperlink w:anchor="P122" w:history="1">
        <w:r w:rsidRPr="006576BF">
          <w:rPr>
            <w:rFonts w:ascii="Times New Roman" w:hAnsi="Times New Roman" w:cs="Times New Roman"/>
            <w:color w:val="0000FF"/>
            <w:sz w:val="24"/>
            <w:szCs w:val="24"/>
          </w:rPr>
          <w:t>приложения N 1</w:t>
        </w:r>
      </w:hyperlink>
      <w:r w:rsidRPr="006576B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17" w:history="1">
        <w:r w:rsidRPr="006576BF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="008428AA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6576BF">
        <w:rPr>
          <w:rFonts w:ascii="Times New Roman" w:hAnsi="Times New Roman" w:cs="Times New Roman"/>
          <w:sz w:val="24"/>
          <w:szCs w:val="24"/>
        </w:rPr>
        <w:t>).</w:t>
      </w:r>
    </w:p>
    <w:p w:rsidR="005B1F49" w:rsidRPr="006576BF" w:rsidRDefault="005B1F49" w:rsidP="00877F2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5B1F49" w:rsidP="00877F27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>2. Составление и утверждение Сметы</w:t>
      </w:r>
    </w:p>
    <w:p w:rsidR="005B1F49" w:rsidRPr="006576BF" w:rsidRDefault="005B1F49" w:rsidP="00877F2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E24F73" w:rsidP="00877F2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. </w:t>
      </w:r>
      <w:hyperlink w:anchor="P122" w:history="1">
        <w:r w:rsidR="005B1F49" w:rsidRPr="006576BF">
          <w:rPr>
            <w:rFonts w:ascii="Times New Roman" w:hAnsi="Times New Roman" w:cs="Times New Roman"/>
            <w:color w:val="0000FF"/>
            <w:sz w:val="24"/>
            <w:szCs w:val="24"/>
          </w:rPr>
          <w:t>Смета</w:t>
        </w:r>
      </w:hyperlink>
      <w:r w:rsidR="00F442B6">
        <w:rPr>
          <w:rFonts w:ascii="Times New Roman" w:hAnsi="Times New Roman" w:cs="Times New Roman"/>
          <w:sz w:val="24"/>
          <w:szCs w:val="24"/>
        </w:rPr>
        <w:t xml:space="preserve"> Управления финансов АКР и Учреждений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 составляется по форме согласно приложению N 1 к настоящему Порядку</w:t>
      </w:r>
      <w:r w:rsidR="004011E2">
        <w:rPr>
          <w:rFonts w:ascii="Times New Roman" w:hAnsi="Times New Roman" w:cs="Times New Roman"/>
          <w:sz w:val="24"/>
          <w:szCs w:val="24"/>
        </w:rPr>
        <w:t xml:space="preserve"> на основании обоснований (расчетов) плановых сметных показателей, являющихся неотъемлемой частью сметы</w:t>
      </w:r>
      <w:r w:rsidR="005B1F49" w:rsidRPr="006576BF">
        <w:rPr>
          <w:rFonts w:ascii="Times New Roman" w:hAnsi="Times New Roman" w:cs="Times New Roman"/>
          <w:sz w:val="24"/>
          <w:szCs w:val="24"/>
        </w:rPr>
        <w:t>.</w:t>
      </w:r>
    </w:p>
    <w:p w:rsidR="00253EC9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442B6">
        <w:rPr>
          <w:rFonts w:ascii="Times New Roman" w:hAnsi="Times New Roman" w:cs="Times New Roman"/>
          <w:sz w:val="24"/>
          <w:szCs w:val="24"/>
        </w:rPr>
        <w:t xml:space="preserve">. Проект Сметы Управления финансов АКР 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составляется </w:t>
      </w:r>
      <w:r w:rsidR="00253EC9">
        <w:rPr>
          <w:rFonts w:ascii="Times New Roman" w:hAnsi="Times New Roman" w:cs="Times New Roman"/>
          <w:sz w:val="24"/>
          <w:szCs w:val="24"/>
        </w:rPr>
        <w:t>Отделом бюджетного учета и казначейского исполнения бюджета</w:t>
      </w:r>
      <w:r w:rsidR="00DA287E">
        <w:rPr>
          <w:rFonts w:ascii="Times New Roman" w:hAnsi="Times New Roman" w:cs="Times New Roman"/>
          <w:sz w:val="24"/>
          <w:szCs w:val="24"/>
        </w:rPr>
        <w:t>,</w:t>
      </w:r>
      <w:r w:rsidR="00F442B6">
        <w:rPr>
          <w:rFonts w:ascii="Times New Roman" w:hAnsi="Times New Roman" w:cs="Times New Roman"/>
          <w:sz w:val="24"/>
          <w:szCs w:val="24"/>
        </w:rPr>
        <w:t xml:space="preserve"> а сметы Учреждения </w:t>
      </w:r>
      <w:proofErr w:type="gramStart"/>
      <w:r w:rsidR="00F442B6">
        <w:rPr>
          <w:rFonts w:ascii="Times New Roman" w:hAnsi="Times New Roman" w:cs="Times New Roman"/>
          <w:sz w:val="24"/>
          <w:szCs w:val="24"/>
        </w:rPr>
        <w:t>–е</w:t>
      </w:r>
      <w:proofErr w:type="gramEnd"/>
      <w:r w:rsidR="00F442B6">
        <w:rPr>
          <w:rFonts w:ascii="Times New Roman" w:hAnsi="Times New Roman" w:cs="Times New Roman"/>
          <w:sz w:val="24"/>
          <w:szCs w:val="24"/>
        </w:rPr>
        <w:t xml:space="preserve">го бухгалтером (экономистом) </w:t>
      </w:r>
      <w:r w:rsidR="00253EC9">
        <w:rPr>
          <w:rFonts w:ascii="Times New Roman" w:hAnsi="Times New Roman" w:cs="Times New Roman"/>
          <w:sz w:val="24"/>
          <w:szCs w:val="24"/>
        </w:rPr>
        <w:t xml:space="preserve"> </w:t>
      </w:r>
      <w:r w:rsidR="005B1F49" w:rsidRPr="006576BF">
        <w:rPr>
          <w:rFonts w:ascii="Times New Roman" w:hAnsi="Times New Roman" w:cs="Times New Roman"/>
          <w:sz w:val="24"/>
          <w:szCs w:val="24"/>
        </w:rPr>
        <w:t>при составл</w:t>
      </w:r>
      <w:r w:rsidR="00253EC9">
        <w:rPr>
          <w:rFonts w:ascii="Times New Roman" w:hAnsi="Times New Roman" w:cs="Times New Roman"/>
          <w:sz w:val="24"/>
          <w:szCs w:val="24"/>
        </w:rPr>
        <w:t xml:space="preserve">ении проекта решения Думы </w:t>
      </w:r>
      <w:proofErr w:type="spellStart"/>
      <w:r w:rsidR="00253EC9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253EC9">
        <w:rPr>
          <w:rFonts w:ascii="Times New Roman" w:hAnsi="Times New Roman" w:cs="Times New Roman"/>
          <w:sz w:val="24"/>
          <w:szCs w:val="24"/>
        </w:rPr>
        <w:t xml:space="preserve"> района о районном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 бюджете. </w:t>
      </w:r>
      <w:r w:rsidR="00253EC9">
        <w:rPr>
          <w:rFonts w:ascii="Times New Roman" w:hAnsi="Times New Roman" w:cs="Times New Roman"/>
          <w:sz w:val="24"/>
          <w:szCs w:val="24"/>
        </w:rPr>
        <w:t>К бюджетной смете прилагаются обоснования (расчеты) плановых сметных показателей.</w:t>
      </w:r>
    </w:p>
    <w:p w:rsidR="005B1F49" w:rsidRPr="009A3585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7</w:t>
      </w:r>
      <w:r w:rsidR="005B1F49" w:rsidRPr="009A3585">
        <w:rPr>
          <w:rFonts w:ascii="Times New Roman" w:hAnsi="Times New Roman" w:cs="Times New Roman"/>
          <w:sz w:val="24"/>
          <w:szCs w:val="24"/>
        </w:rPr>
        <w:t xml:space="preserve">. Показатели проекта Сметы должны соответствовать планируемым объемам расходов, а также иным детализирующим указанные расходы показателям (при наличии), информация о </w:t>
      </w:r>
      <w:r w:rsidR="00253EC9" w:rsidRPr="009A3585">
        <w:rPr>
          <w:rFonts w:ascii="Times New Roman" w:hAnsi="Times New Roman" w:cs="Times New Roman"/>
          <w:sz w:val="24"/>
          <w:szCs w:val="24"/>
        </w:rPr>
        <w:t>которых доведена до Управления финансов АКР</w:t>
      </w:r>
      <w:r w:rsidR="00957F1D" w:rsidRPr="009A3585">
        <w:rPr>
          <w:rFonts w:ascii="Times New Roman" w:hAnsi="Times New Roman" w:cs="Times New Roman"/>
          <w:sz w:val="24"/>
          <w:szCs w:val="24"/>
        </w:rPr>
        <w:t xml:space="preserve"> и Учреждений</w:t>
      </w:r>
      <w:r w:rsidR="005B1F49" w:rsidRPr="009A3585">
        <w:rPr>
          <w:rFonts w:ascii="Times New Roman" w:hAnsi="Times New Roman" w:cs="Times New Roman"/>
          <w:sz w:val="24"/>
          <w:szCs w:val="24"/>
        </w:rPr>
        <w:t>.</w:t>
      </w:r>
    </w:p>
    <w:p w:rsidR="005B1F49" w:rsidRPr="009A3585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8</w:t>
      </w:r>
      <w:r w:rsidR="005B1F49" w:rsidRPr="009A3585">
        <w:rPr>
          <w:rFonts w:ascii="Times New Roman" w:hAnsi="Times New Roman" w:cs="Times New Roman"/>
          <w:sz w:val="24"/>
          <w:szCs w:val="24"/>
        </w:rPr>
        <w:t>. Проект Сметы Учре</w:t>
      </w:r>
      <w:r w:rsidR="00F442B6" w:rsidRPr="009A3585">
        <w:rPr>
          <w:rFonts w:ascii="Times New Roman" w:hAnsi="Times New Roman" w:cs="Times New Roman"/>
          <w:sz w:val="24"/>
          <w:szCs w:val="24"/>
        </w:rPr>
        <w:t xml:space="preserve">ждения </w:t>
      </w:r>
      <w:r w:rsidR="005B1F49" w:rsidRPr="009A3585">
        <w:rPr>
          <w:rFonts w:ascii="Times New Roman" w:hAnsi="Times New Roman" w:cs="Times New Roman"/>
          <w:sz w:val="24"/>
          <w:szCs w:val="24"/>
        </w:rPr>
        <w:t xml:space="preserve"> не позднее одного рабочего дн</w:t>
      </w:r>
      <w:r w:rsidR="00F442B6" w:rsidRPr="009A3585">
        <w:rPr>
          <w:rFonts w:ascii="Times New Roman" w:hAnsi="Times New Roman" w:cs="Times New Roman"/>
          <w:sz w:val="24"/>
          <w:szCs w:val="24"/>
        </w:rPr>
        <w:t>я после дня его подписания  руководителем Учреждения направляется в Управление финансов АКР</w:t>
      </w:r>
      <w:r w:rsidR="005B1F49" w:rsidRPr="009A3585">
        <w:rPr>
          <w:rFonts w:ascii="Times New Roman" w:hAnsi="Times New Roman" w:cs="Times New Roman"/>
          <w:sz w:val="24"/>
          <w:szCs w:val="24"/>
        </w:rPr>
        <w:t xml:space="preserve"> для согласования.</w:t>
      </w:r>
    </w:p>
    <w:p w:rsidR="005B1F49" w:rsidRPr="009A3585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9</w:t>
      </w:r>
      <w:r w:rsidR="005B1F49" w:rsidRPr="009A3585">
        <w:rPr>
          <w:rFonts w:ascii="Times New Roman" w:hAnsi="Times New Roman" w:cs="Times New Roman"/>
          <w:sz w:val="24"/>
          <w:szCs w:val="24"/>
        </w:rPr>
        <w:t>. К проекту Сметы, представленной на согласование, прилагаются обоснования (расчеты) плановых сме</w:t>
      </w:r>
      <w:r w:rsidR="00CC5708" w:rsidRPr="009A3585">
        <w:rPr>
          <w:rFonts w:ascii="Times New Roman" w:hAnsi="Times New Roman" w:cs="Times New Roman"/>
          <w:sz w:val="24"/>
          <w:szCs w:val="24"/>
        </w:rPr>
        <w:t>тных показателей, использованные</w:t>
      </w:r>
      <w:r w:rsidR="005B1F49" w:rsidRPr="009A3585">
        <w:rPr>
          <w:rFonts w:ascii="Times New Roman" w:hAnsi="Times New Roman" w:cs="Times New Roman"/>
          <w:sz w:val="24"/>
          <w:szCs w:val="24"/>
        </w:rPr>
        <w:t xml:space="preserve"> при формировании сметы и являющиеся неотъемлемой частью сметы.</w:t>
      </w:r>
    </w:p>
    <w:p w:rsidR="005B1F49" w:rsidRPr="009A3585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61"/>
      <w:bookmarkEnd w:id="1"/>
      <w:r w:rsidRPr="009A3585">
        <w:rPr>
          <w:rFonts w:ascii="Times New Roman" w:hAnsi="Times New Roman" w:cs="Times New Roman"/>
          <w:sz w:val="24"/>
          <w:szCs w:val="24"/>
        </w:rPr>
        <w:t>10</w:t>
      </w:r>
      <w:r w:rsidR="00F442B6" w:rsidRPr="009A3585">
        <w:rPr>
          <w:rFonts w:ascii="Times New Roman" w:hAnsi="Times New Roman" w:cs="Times New Roman"/>
          <w:sz w:val="24"/>
          <w:szCs w:val="24"/>
        </w:rPr>
        <w:t>. Управление финансов АКР</w:t>
      </w:r>
      <w:r w:rsidR="005B1F49" w:rsidRPr="009A3585">
        <w:rPr>
          <w:rFonts w:ascii="Times New Roman" w:hAnsi="Times New Roman" w:cs="Times New Roman"/>
          <w:sz w:val="24"/>
          <w:szCs w:val="24"/>
        </w:rPr>
        <w:t xml:space="preserve"> осуществляет рассмотрение проекта Сметы Учреждения на предмет соответствия бюджетному законодательству Российской Федерации, настоящему Порядку и при отсутствии замечаний к проекту Сметы и (или) обоснованиям (расчетам) плановых см</w:t>
      </w:r>
      <w:r w:rsidR="00D8407C" w:rsidRPr="009A3585">
        <w:rPr>
          <w:rFonts w:ascii="Times New Roman" w:hAnsi="Times New Roman" w:cs="Times New Roman"/>
          <w:sz w:val="24"/>
          <w:szCs w:val="24"/>
        </w:rPr>
        <w:t>етных показателей не позднее дву</w:t>
      </w:r>
      <w:r w:rsidR="005B1F49" w:rsidRPr="009A3585">
        <w:rPr>
          <w:rFonts w:ascii="Times New Roman" w:hAnsi="Times New Roman" w:cs="Times New Roman"/>
          <w:sz w:val="24"/>
          <w:szCs w:val="24"/>
        </w:rPr>
        <w:t>х рабочих дней со дня получения от учреждения проекта Сметы Учреждения согласовывает его.</w:t>
      </w:r>
    </w:p>
    <w:p w:rsidR="005B1F49" w:rsidRPr="009A3585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11</w:t>
      </w:r>
      <w:r w:rsidR="005B1F49" w:rsidRPr="009A3585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="005B1F49" w:rsidRPr="009A3585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5B1F49" w:rsidRPr="009A3585">
        <w:rPr>
          <w:rFonts w:ascii="Times New Roman" w:hAnsi="Times New Roman" w:cs="Times New Roman"/>
          <w:sz w:val="24"/>
          <w:szCs w:val="24"/>
        </w:rPr>
        <w:t xml:space="preserve"> наличия замечаний к проекту Сметы Учреждения и (или) обоснованиям (расчетам) плановы</w:t>
      </w:r>
      <w:r w:rsidR="00F2123F" w:rsidRPr="009A3585">
        <w:rPr>
          <w:rFonts w:ascii="Times New Roman" w:hAnsi="Times New Roman" w:cs="Times New Roman"/>
          <w:sz w:val="24"/>
          <w:szCs w:val="24"/>
        </w:rPr>
        <w:t>х сметных показателей Управление финансов АКР</w:t>
      </w:r>
      <w:r w:rsidR="00571358" w:rsidRPr="009A3585">
        <w:rPr>
          <w:rFonts w:ascii="Times New Roman" w:hAnsi="Times New Roman" w:cs="Times New Roman"/>
          <w:sz w:val="24"/>
          <w:szCs w:val="24"/>
        </w:rPr>
        <w:t xml:space="preserve"> не позднее двух</w:t>
      </w:r>
      <w:r w:rsidR="005B1F49" w:rsidRPr="009A3585">
        <w:rPr>
          <w:rFonts w:ascii="Times New Roman" w:hAnsi="Times New Roman" w:cs="Times New Roman"/>
          <w:sz w:val="24"/>
          <w:szCs w:val="24"/>
        </w:rPr>
        <w:t xml:space="preserve"> рабочих дней после дня получения проекта Сметы Учреждения направляет Учреждению информацию об отклонении проекта Сметы Учреждения с указанием причин отклонения (замечаний).</w:t>
      </w:r>
    </w:p>
    <w:p w:rsidR="005B1F49" w:rsidRPr="009A3585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12</w:t>
      </w:r>
      <w:r w:rsidR="005B1F49" w:rsidRPr="009A3585">
        <w:rPr>
          <w:rFonts w:ascii="Times New Roman" w:hAnsi="Times New Roman" w:cs="Times New Roman"/>
          <w:sz w:val="24"/>
          <w:szCs w:val="24"/>
        </w:rPr>
        <w:t>. Учреждение не позднее двух рабочих дней после дня получения информации об отклонении проекта Сметы вносит изменения в проект Сметы в соответствии с полученными замечаниями и направляет уточненный проект Сметы Учреждени</w:t>
      </w:r>
      <w:r w:rsidR="00FB0A80" w:rsidRPr="009A3585">
        <w:rPr>
          <w:rFonts w:ascii="Times New Roman" w:hAnsi="Times New Roman" w:cs="Times New Roman"/>
          <w:sz w:val="24"/>
          <w:szCs w:val="24"/>
        </w:rPr>
        <w:t>я в Управление финансов АКР</w:t>
      </w:r>
      <w:r w:rsidR="005B1F49" w:rsidRPr="009A3585">
        <w:rPr>
          <w:rFonts w:ascii="Times New Roman" w:hAnsi="Times New Roman" w:cs="Times New Roman"/>
          <w:sz w:val="24"/>
          <w:szCs w:val="24"/>
        </w:rPr>
        <w:t xml:space="preserve"> для согласования.</w:t>
      </w:r>
    </w:p>
    <w:p w:rsidR="005B1F49" w:rsidRPr="009A3585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64"/>
      <w:bookmarkEnd w:id="2"/>
      <w:r w:rsidRPr="009A3585">
        <w:rPr>
          <w:rFonts w:ascii="Times New Roman" w:hAnsi="Times New Roman" w:cs="Times New Roman"/>
          <w:sz w:val="24"/>
          <w:szCs w:val="24"/>
        </w:rPr>
        <w:t>13</w:t>
      </w:r>
      <w:r w:rsidR="00FB0A80" w:rsidRPr="009A3585">
        <w:rPr>
          <w:rFonts w:ascii="Times New Roman" w:hAnsi="Times New Roman" w:cs="Times New Roman"/>
          <w:sz w:val="24"/>
          <w:szCs w:val="24"/>
        </w:rPr>
        <w:t>. Управление финансов АКР</w:t>
      </w:r>
      <w:r w:rsidR="005B1F49" w:rsidRPr="009A3585">
        <w:rPr>
          <w:rFonts w:ascii="Times New Roman" w:hAnsi="Times New Roman" w:cs="Times New Roman"/>
          <w:sz w:val="24"/>
          <w:szCs w:val="24"/>
        </w:rPr>
        <w:t xml:space="preserve"> рассматривает и согласовывает уточненную Смету Учрежден</w:t>
      </w:r>
      <w:r w:rsidR="00D8407C" w:rsidRPr="009A3585">
        <w:rPr>
          <w:rFonts w:ascii="Times New Roman" w:hAnsi="Times New Roman" w:cs="Times New Roman"/>
          <w:sz w:val="24"/>
          <w:szCs w:val="24"/>
        </w:rPr>
        <w:t>ия в течение двух рабочих дней после получения</w:t>
      </w:r>
      <w:r w:rsidR="005B1F49" w:rsidRPr="009A3585">
        <w:rPr>
          <w:rFonts w:ascii="Times New Roman" w:hAnsi="Times New Roman" w:cs="Times New Roman"/>
          <w:sz w:val="24"/>
          <w:szCs w:val="24"/>
        </w:rPr>
        <w:t>. Согласование Сметы Учреждения осуществляется в виде согласитель</w:t>
      </w:r>
      <w:r w:rsidR="00FB0A80" w:rsidRPr="009A3585">
        <w:rPr>
          <w:rFonts w:ascii="Times New Roman" w:hAnsi="Times New Roman" w:cs="Times New Roman"/>
          <w:sz w:val="24"/>
          <w:szCs w:val="24"/>
        </w:rPr>
        <w:t>ной визы начальника Управления финансов АКР</w:t>
      </w:r>
      <w:r w:rsidR="005B1F49" w:rsidRPr="009A3585">
        <w:rPr>
          <w:rFonts w:ascii="Times New Roman" w:hAnsi="Times New Roman" w:cs="Times New Roman"/>
          <w:sz w:val="24"/>
          <w:szCs w:val="24"/>
        </w:rPr>
        <w:t>.</w:t>
      </w:r>
    </w:p>
    <w:p w:rsidR="007426A4" w:rsidRPr="009A3585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14</w:t>
      </w:r>
      <w:r w:rsidR="007426A4" w:rsidRPr="009A3585">
        <w:rPr>
          <w:rFonts w:ascii="Times New Roman" w:hAnsi="Times New Roman" w:cs="Times New Roman"/>
          <w:sz w:val="24"/>
          <w:szCs w:val="24"/>
        </w:rPr>
        <w:t xml:space="preserve">. Смета Управления финансов АКР утверждается начальником </w:t>
      </w:r>
      <w:r w:rsidR="00F2123F" w:rsidRPr="009A3585">
        <w:rPr>
          <w:rFonts w:ascii="Times New Roman" w:hAnsi="Times New Roman" w:cs="Times New Roman"/>
          <w:sz w:val="24"/>
          <w:szCs w:val="24"/>
        </w:rPr>
        <w:t xml:space="preserve"> </w:t>
      </w:r>
      <w:r w:rsidR="007426A4" w:rsidRPr="009A3585">
        <w:rPr>
          <w:rFonts w:ascii="Times New Roman" w:hAnsi="Times New Roman" w:cs="Times New Roman"/>
          <w:sz w:val="24"/>
          <w:szCs w:val="24"/>
        </w:rPr>
        <w:t xml:space="preserve"> не позднее десяти рабочих дней со дня получения им утвержденных лимитов бюджетных обязательств на текущий финансовый год и плановый период.</w:t>
      </w:r>
    </w:p>
    <w:p w:rsidR="005B1F49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15</w:t>
      </w:r>
      <w:r w:rsidR="005B1F49" w:rsidRPr="009A3585">
        <w:rPr>
          <w:rFonts w:ascii="Times New Roman" w:hAnsi="Times New Roman" w:cs="Times New Roman"/>
          <w:sz w:val="24"/>
          <w:szCs w:val="24"/>
        </w:rPr>
        <w:t>. Смета Учреждения утверждается рук</w:t>
      </w:r>
      <w:r w:rsidR="00F2123F" w:rsidRPr="009A3585">
        <w:rPr>
          <w:rFonts w:ascii="Times New Roman" w:hAnsi="Times New Roman" w:cs="Times New Roman"/>
          <w:sz w:val="24"/>
          <w:szCs w:val="24"/>
        </w:rPr>
        <w:t>оводителем Учреждения</w:t>
      </w:r>
      <w:r w:rsidR="005B1F49" w:rsidRPr="009A3585">
        <w:rPr>
          <w:rFonts w:ascii="Times New Roman" w:hAnsi="Times New Roman" w:cs="Times New Roman"/>
          <w:sz w:val="24"/>
          <w:szCs w:val="24"/>
        </w:rPr>
        <w:t xml:space="preserve"> </w:t>
      </w:r>
      <w:r w:rsidR="00F2123F" w:rsidRPr="009A3585">
        <w:rPr>
          <w:rFonts w:ascii="Times New Roman" w:hAnsi="Times New Roman" w:cs="Times New Roman"/>
          <w:sz w:val="24"/>
          <w:szCs w:val="24"/>
        </w:rPr>
        <w:t>после согласования с Управлением финансов АКР</w:t>
      </w:r>
      <w:r w:rsidR="005B1F49" w:rsidRPr="009A3585">
        <w:rPr>
          <w:rFonts w:ascii="Times New Roman" w:hAnsi="Times New Roman" w:cs="Times New Roman"/>
          <w:sz w:val="24"/>
          <w:szCs w:val="24"/>
        </w:rPr>
        <w:t>.</w:t>
      </w:r>
    </w:p>
    <w:p w:rsidR="007426A4" w:rsidRDefault="007426A4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а обособленного (структурного) подразделения Учреждения без прав юридического лица, осуществляющего полномочия по ведению бюджетного уче</w:t>
      </w:r>
      <w:r w:rsidR="00F2123F">
        <w:rPr>
          <w:rFonts w:ascii="Times New Roman" w:hAnsi="Times New Roman" w:cs="Times New Roman"/>
          <w:sz w:val="24"/>
          <w:szCs w:val="24"/>
        </w:rPr>
        <w:t>та, утверждается руководителем У</w:t>
      </w:r>
      <w:r>
        <w:rPr>
          <w:rFonts w:ascii="Times New Roman" w:hAnsi="Times New Roman" w:cs="Times New Roman"/>
          <w:sz w:val="24"/>
          <w:szCs w:val="24"/>
        </w:rPr>
        <w:t>чреждения, в составе которого создано данное подразделение.</w:t>
      </w:r>
    </w:p>
    <w:p w:rsidR="00AF6550" w:rsidRDefault="00AF6550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финансов АКР вправе ограничить право утверждения сметы Учреждения его руководителем в случае выявления нарушений бюджетного законодательства, допущенных при исполнении сметы.</w:t>
      </w:r>
    </w:p>
    <w:p w:rsidR="005B1F49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="005B1F49" w:rsidRPr="006576BF">
        <w:rPr>
          <w:rFonts w:ascii="Times New Roman" w:hAnsi="Times New Roman" w:cs="Times New Roman"/>
          <w:sz w:val="24"/>
          <w:szCs w:val="24"/>
        </w:rPr>
        <w:t>. Утверждение Сметы</w:t>
      </w:r>
      <w:r w:rsidR="00F2123F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 осущест</w:t>
      </w:r>
      <w:r w:rsidR="00AF6550">
        <w:rPr>
          <w:rFonts w:ascii="Times New Roman" w:hAnsi="Times New Roman" w:cs="Times New Roman"/>
          <w:sz w:val="24"/>
          <w:szCs w:val="24"/>
        </w:rPr>
        <w:t>вляется в срок не позднее пятнадцати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 рабочих дней со дня доведения </w:t>
      </w:r>
      <w:r w:rsidR="00F2123F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 соответствующих лимитов бюджетных обязательств на очередной финансовый год и плановый период.</w:t>
      </w:r>
    </w:p>
    <w:p w:rsidR="00F130C6" w:rsidRPr="006576BF" w:rsidRDefault="00F130C6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а реорганизуемого учреждения составляется в Порядке, установленном главным</w:t>
      </w:r>
      <w:r w:rsidR="006558DE">
        <w:rPr>
          <w:rFonts w:ascii="Times New Roman" w:hAnsi="Times New Roman" w:cs="Times New Roman"/>
          <w:sz w:val="24"/>
          <w:szCs w:val="24"/>
        </w:rPr>
        <w:t xml:space="preserve"> распорядителем средств бюджета, в ведение которого перешло реорганизуемое Учреждение в объеме доведенных Учреждению в установленном порядке лимитов бюджетных обязательств.</w:t>
      </w:r>
    </w:p>
    <w:p w:rsidR="005B1F49" w:rsidRPr="006576BF" w:rsidRDefault="005B1F49" w:rsidP="00877F2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5B1F49" w:rsidP="00877F27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>3. Ведение Сметы</w:t>
      </w:r>
    </w:p>
    <w:p w:rsidR="005B1F49" w:rsidRPr="006576BF" w:rsidRDefault="005B1F49" w:rsidP="00877F2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E24F73" w:rsidP="00877F2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5B1F49" w:rsidRPr="006576BF">
        <w:rPr>
          <w:rFonts w:ascii="Times New Roman" w:hAnsi="Times New Roman" w:cs="Times New Roman"/>
          <w:sz w:val="24"/>
          <w:szCs w:val="24"/>
        </w:rPr>
        <w:t>. Ведением Сметы является внесени</w:t>
      </w:r>
      <w:r w:rsidR="00F2123F">
        <w:rPr>
          <w:rFonts w:ascii="Times New Roman" w:hAnsi="Times New Roman" w:cs="Times New Roman"/>
          <w:sz w:val="24"/>
          <w:szCs w:val="24"/>
        </w:rPr>
        <w:t xml:space="preserve">е изменений в Смету в </w:t>
      </w:r>
      <w:proofErr w:type="gramStart"/>
      <w:r w:rsidR="00F2123F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F2123F">
        <w:rPr>
          <w:rFonts w:ascii="Times New Roman" w:hAnsi="Times New Roman" w:cs="Times New Roman"/>
          <w:sz w:val="24"/>
          <w:szCs w:val="24"/>
        </w:rPr>
        <w:t xml:space="preserve"> </w:t>
      </w:r>
      <w:r w:rsidR="005B1F49" w:rsidRPr="006576BF">
        <w:rPr>
          <w:rFonts w:ascii="Times New Roman" w:hAnsi="Times New Roman" w:cs="Times New Roman"/>
          <w:sz w:val="24"/>
          <w:szCs w:val="24"/>
        </w:rPr>
        <w:t>доведенных в установленном порядке объемов соответствующих лимитов бюджетных обязательств.</w:t>
      </w:r>
    </w:p>
    <w:p w:rsidR="005B1F49" w:rsidRPr="006576BF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B1F49" w:rsidRPr="006576BF">
        <w:rPr>
          <w:rFonts w:ascii="Times New Roman" w:hAnsi="Times New Roman" w:cs="Times New Roman"/>
          <w:sz w:val="24"/>
          <w:szCs w:val="24"/>
        </w:rPr>
        <w:t>. Внесение изменений в Смету осуществляется путем утверждения изменений показателей - сумм увеличения, отражающихся со знаком "плюс", и (или) уменьшения объемов сметных назначений, отражающихся со знаком "минус":</w:t>
      </w:r>
    </w:p>
    <w:p w:rsidR="005B1F49" w:rsidRPr="006576BF" w:rsidRDefault="005B1F49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>1) изменяющих объемы сметных назначений в случае из</w:t>
      </w:r>
      <w:r w:rsidR="00847755">
        <w:rPr>
          <w:rFonts w:ascii="Times New Roman" w:hAnsi="Times New Roman" w:cs="Times New Roman"/>
          <w:sz w:val="24"/>
          <w:szCs w:val="24"/>
        </w:rPr>
        <w:t>менения доведенного Управлению финансов АКР</w:t>
      </w:r>
      <w:r w:rsidRPr="006576BF">
        <w:rPr>
          <w:rFonts w:ascii="Times New Roman" w:hAnsi="Times New Roman" w:cs="Times New Roman"/>
          <w:sz w:val="24"/>
          <w:szCs w:val="24"/>
        </w:rPr>
        <w:t xml:space="preserve"> и Учреждениям в установленном порядке объема лимитов бюджетных обязательств;</w:t>
      </w:r>
    </w:p>
    <w:p w:rsidR="005B1F49" w:rsidRPr="006576BF" w:rsidRDefault="005B1F49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>2) изменяющих распределение смет</w:t>
      </w:r>
      <w:r w:rsidR="00847755">
        <w:rPr>
          <w:rFonts w:ascii="Times New Roman" w:hAnsi="Times New Roman" w:cs="Times New Roman"/>
          <w:sz w:val="24"/>
          <w:szCs w:val="24"/>
        </w:rPr>
        <w:t>ных назначений по кодам классификации расходов бюджетов бюджетной классификации Российской Федерации,</w:t>
      </w:r>
      <w:r w:rsidRPr="006576BF">
        <w:rPr>
          <w:rFonts w:ascii="Times New Roman" w:hAnsi="Times New Roman" w:cs="Times New Roman"/>
          <w:sz w:val="24"/>
          <w:szCs w:val="24"/>
        </w:rPr>
        <w:t xml:space="preserve"> требующих изменения показателе</w:t>
      </w:r>
      <w:r w:rsidR="00421DA2">
        <w:rPr>
          <w:rFonts w:ascii="Times New Roman" w:hAnsi="Times New Roman" w:cs="Times New Roman"/>
          <w:sz w:val="24"/>
          <w:szCs w:val="24"/>
        </w:rPr>
        <w:t>й бюджетной росписи Управления финансов АКР</w:t>
      </w:r>
      <w:r w:rsidRPr="006576BF">
        <w:rPr>
          <w:rFonts w:ascii="Times New Roman" w:hAnsi="Times New Roman" w:cs="Times New Roman"/>
          <w:sz w:val="24"/>
          <w:szCs w:val="24"/>
        </w:rPr>
        <w:t xml:space="preserve"> и лимитов бюджетных обязательств;</w:t>
      </w:r>
    </w:p>
    <w:p w:rsidR="005B1F49" w:rsidRPr="006576BF" w:rsidRDefault="005B1F49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>3) изменяющих распределение сметных назначени</w:t>
      </w:r>
      <w:r w:rsidR="003141F4">
        <w:rPr>
          <w:rFonts w:ascii="Times New Roman" w:hAnsi="Times New Roman" w:cs="Times New Roman"/>
          <w:sz w:val="24"/>
          <w:szCs w:val="24"/>
        </w:rPr>
        <w:t>й</w:t>
      </w:r>
      <w:r w:rsidRPr="006576BF">
        <w:rPr>
          <w:rFonts w:ascii="Times New Roman" w:hAnsi="Times New Roman" w:cs="Times New Roman"/>
          <w:sz w:val="24"/>
          <w:szCs w:val="24"/>
        </w:rPr>
        <w:t>, не требующих изменения показателе</w:t>
      </w:r>
      <w:r w:rsidR="003141F4">
        <w:rPr>
          <w:rFonts w:ascii="Times New Roman" w:hAnsi="Times New Roman" w:cs="Times New Roman"/>
          <w:sz w:val="24"/>
          <w:szCs w:val="24"/>
        </w:rPr>
        <w:t>й бюджетной росписи Управления финансов АКР</w:t>
      </w:r>
      <w:r w:rsidRPr="006576BF">
        <w:rPr>
          <w:rFonts w:ascii="Times New Roman" w:hAnsi="Times New Roman" w:cs="Times New Roman"/>
          <w:sz w:val="24"/>
          <w:szCs w:val="24"/>
        </w:rPr>
        <w:t xml:space="preserve"> и утвержденного объема лимитов бюджетных обязательств;</w:t>
      </w:r>
    </w:p>
    <w:p w:rsidR="005B1F49" w:rsidRPr="00C270B8" w:rsidRDefault="00AD2A11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) изменяющих объемы сметных назначений, приводящих к перераспределению их </w:t>
      </w:r>
      <w:r w:rsidR="005B1F49" w:rsidRPr="00C270B8">
        <w:rPr>
          <w:rFonts w:ascii="Times New Roman" w:hAnsi="Times New Roman" w:cs="Times New Roman"/>
          <w:sz w:val="24"/>
          <w:szCs w:val="24"/>
        </w:rPr>
        <w:t>между разделами сметы.</w:t>
      </w:r>
    </w:p>
    <w:p w:rsidR="005B1F49" w:rsidRPr="009A3585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19</w:t>
      </w:r>
      <w:r w:rsidR="003141F4" w:rsidRPr="009A3585">
        <w:rPr>
          <w:rFonts w:ascii="Times New Roman" w:hAnsi="Times New Roman" w:cs="Times New Roman"/>
          <w:sz w:val="24"/>
          <w:szCs w:val="24"/>
        </w:rPr>
        <w:t xml:space="preserve">. Управление финансов АКР </w:t>
      </w:r>
      <w:r w:rsidR="005B1F49" w:rsidRPr="009A3585">
        <w:rPr>
          <w:rFonts w:ascii="Times New Roman" w:hAnsi="Times New Roman" w:cs="Times New Roman"/>
          <w:sz w:val="24"/>
          <w:szCs w:val="24"/>
        </w:rPr>
        <w:t xml:space="preserve"> вправе самостоятельно вносить </w:t>
      </w:r>
      <w:r w:rsidR="003141F4" w:rsidRPr="009A3585">
        <w:rPr>
          <w:rFonts w:ascii="Times New Roman" w:hAnsi="Times New Roman" w:cs="Times New Roman"/>
          <w:sz w:val="24"/>
          <w:szCs w:val="24"/>
        </w:rPr>
        <w:t xml:space="preserve">изменения в Смету </w:t>
      </w:r>
      <w:r w:rsidR="005B1F49" w:rsidRPr="009A3585">
        <w:rPr>
          <w:rFonts w:ascii="Times New Roman" w:hAnsi="Times New Roman" w:cs="Times New Roman"/>
          <w:sz w:val="24"/>
          <w:szCs w:val="24"/>
        </w:rPr>
        <w:t xml:space="preserve"> Учреждений на основании аналитических, сетевых и финан</w:t>
      </w:r>
      <w:r w:rsidR="003141F4" w:rsidRPr="009A3585">
        <w:rPr>
          <w:rFonts w:ascii="Times New Roman" w:hAnsi="Times New Roman" w:cs="Times New Roman"/>
          <w:sz w:val="24"/>
          <w:szCs w:val="24"/>
        </w:rPr>
        <w:t>совых показателей деятельности У</w:t>
      </w:r>
      <w:r w:rsidR="005B1F49" w:rsidRPr="009A3585">
        <w:rPr>
          <w:rFonts w:ascii="Times New Roman" w:hAnsi="Times New Roman" w:cs="Times New Roman"/>
          <w:sz w:val="24"/>
          <w:szCs w:val="24"/>
        </w:rPr>
        <w:t>чреждений. Основанием для изменения Сметы является также:</w:t>
      </w:r>
    </w:p>
    <w:p w:rsidR="005B1F49" w:rsidRPr="009A3585" w:rsidRDefault="005B1F49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1) внесение изменений в нормативные правовые акты, в том числе устанавливающие тр</w:t>
      </w:r>
      <w:r w:rsidR="003141F4" w:rsidRPr="009A3585">
        <w:rPr>
          <w:rFonts w:ascii="Times New Roman" w:hAnsi="Times New Roman" w:cs="Times New Roman"/>
          <w:sz w:val="24"/>
          <w:szCs w:val="24"/>
        </w:rPr>
        <w:t>ебования к оказанию муниципаль</w:t>
      </w:r>
      <w:r w:rsidRPr="009A3585">
        <w:rPr>
          <w:rFonts w:ascii="Times New Roman" w:hAnsi="Times New Roman" w:cs="Times New Roman"/>
          <w:sz w:val="24"/>
          <w:szCs w:val="24"/>
        </w:rPr>
        <w:t>ных услуг (работ);</w:t>
      </w:r>
    </w:p>
    <w:p w:rsidR="005B1F49" w:rsidRPr="009A3585" w:rsidRDefault="005B1F49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2) изменение объема бюджетных ассигнований, предусмотренных сводной</w:t>
      </w:r>
      <w:r w:rsidR="003141F4" w:rsidRPr="009A3585">
        <w:rPr>
          <w:rFonts w:ascii="Times New Roman" w:hAnsi="Times New Roman" w:cs="Times New Roman"/>
          <w:sz w:val="24"/>
          <w:szCs w:val="24"/>
        </w:rPr>
        <w:t xml:space="preserve"> бюджетной росписью Управлению финансов АКР</w:t>
      </w:r>
      <w:r w:rsidRPr="009A3585">
        <w:rPr>
          <w:rFonts w:ascii="Times New Roman" w:hAnsi="Times New Roman" w:cs="Times New Roman"/>
          <w:sz w:val="24"/>
          <w:szCs w:val="24"/>
        </w:rPr>
        <w:t>;</w:t>
      </w:r>
    </w:p>
    <w:p w:rsidR="005B1F49" w:rsidRPr="009A3585" w:rsidRDefault="005B1F49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3) изменение состава и ка</w:t>
      </w:r>
      <w:r w:rsidR="003141F4" w:rsidRPr="009A3585">
        <w:rPr>
          <w:rFonts w:ascii="Times New Roman" w:hAnsi="Times New Roman" w:cs="Times New Roman"/>
          <w:sz w:val="24"/>
          <w:szCs w:val="24"/>
        </w:rPr>
        <w:t>тегорий получателей муниципаль</w:t>
      </w:r>
      <w:r w:rsidRPr="009A3585">
        <w:rPr>
          <w:rFonts w:ascii="Times New Roman" w:hAnsi="Times New Roman" w:cs="Times New Roman"/>
          <w:sz w:val="24"/>
          <w:szCs w:val="24"/>
        </w:rPr>
        <w:t>ных услуг;</w:t>
      </w:r>
    </w:p>
    <w:p w:rsidR="005B1F49" w:rsidRPr="009A3585" w:rsidRDefault="005B1F49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4</w:t>
      </w:r>
      <w:r w:rsidR="003141F4" w:rsidRPr="009A3585">
        <w:rPr>
          <w:rFonts w:ascii="Times New Roman" w:hAnsi="Times New Roman" w:cs="Times New Roman"/>
          <w:sz w:val="24"/>
          <w:szCs w:val="24"/>
        </w:rPr>
        <w:t>) изменение перечня муниципаль</w:t>
      </w:r>
      <w:r w:rsidRPr="009A3585">
        <w:rPr>
          <w:rFonts w:ascii="Times New Roman" w:hAnsi="Times New Roman" w:cs="Times New Roman"/>
          <w:sz w:val="24"/>
          <w:szCs w:val="24"/>
        </w:rPr>
        <w:t>ных услуг (работ), оказываемых Учреждением;</w:t>
      </w:r>
    </w:p>
    <w:p w:rsidR="005B1F49" w:rsidRPr="006576BF" w:rsidRDefault="005B1F49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5) обоснованная потребность в перераспределении ассигнований по статьям расходов.</w:t>
      </w:r>
    </w:p>
    <w:p w:rsidR="005B1F49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B1F49" w:rsidRPr="006576BF">
        <w:rPr>
          <w:rFonts w:ascii="Times New Roman" w:hAnsi="Times New Roman" w:cs="Times New Roman"/>
          <w:sz w:val="24"/>
          <w:szCs w:val="24"/>
        </w:rPr>
        <w:t>. Внесение изменений в Смету, требующее изменения пока</w:t>
      </w:r>
      <w:r w:rsidR="00D8407C">
        <w:rPr>
          <w:rFonts w:ascii="Times New Roman" w:hAnsi="Times New Roman" w:cs="Times New Roman"/>
          <w:sz w:val="24"/>
          <w:szCs w:val="24"/>
        </w:rPr>
        <w:t>зателей бюджетной росписи Управления финансов АКР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 и лимитов бюджетных обязательств, утверждается после внесения в установленном порядке изме</w:t>
      </w:r>
      <w:r w:rsidR="00D8407C">
        <w:rPr>
          <w:rFonts w:ascii="Times New Roman" w:hAnsi="Times New Roman" w:cs="Times New Roman"/>
          <w:sz w:val="24"/>
          <w:szCs w:val="24"/>
        </w:rPr>
        <w:t xml:space="preserve">нений в бюджетную роспись 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 и лимиты бюджетных обязательств.</w:t>
      </w:r>
    </w:p>
    <w:p w:rsidR="00DA287E" w:rsidRPr="006576BF" w:rsidRDefault="00DA287E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изменений в Смету осуществляется руково</w:t>
      </w:r>
      <w:r w:rsidR="00B91827">
        <w:rPr>
          <w:rFonts w:ascii="Times New Roman" w:hAnsi="Times New Roman" w:cs="Times New Roman"/>
          <w:sz w:val="24"/>
          <w:szCs w:val="24"/>
        </w:rPr>
        <w:t>дителем Учреждения в том же порядке, что и утверждение Сме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1F49" w:rsidRPr="006576BF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B1F49" w:rsidRPr="006576BF">
        <w:rPr>
          <w:rFonts w:ascii="Times New Roman" w:hAnsi="Times New Roman" w:cs="Times New Roman"/>
          <w:sz w:val="24"/>
          <w:szCs w:val="24"/>
        </w:rPr>
        <w:t>1. Изменение Сметы допускается не позднее 30 декабря текущего финансового года.</w:t>
      </w:r>
    </w:p>
    <w:p w:rsidR="005B1F49" w:rsidRPr="006576BF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2. Проект </w:t>
      </w:r>
      <w:hyperlink w:anchor="P907" w:history="1">
        <w:r w:rsidR="005B1F49" w:rsidRPr="006576BF">
          <w:rPr>
            <w:rFonts w:ascii="Times New Roman" w:hAnsi="Times New Roman" w:cs="Times New Roman"/>
            <w:color w:val="0000FF"/>
            <w:sz w:val="24"/>
            <w:szCs w:val="24"/>
          </w:rPr>
          <w:t>изменения</w:t>
        </w:r>
      </w:hyperlink>
      <w:r w:rsidR="00B36178">
        <w:rPr>
          <w:rFonts w:ascii="Times New Roman" w:hAnsi="Times New Roman" w:cs="Times New Roman"/>
          <w:sz w:val="24"/>
          <w:szCs w:val="24"/>
        </w:rPr>
        <w:t xml:space="preserve"> Сметы  формируется 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 </w:t>
      </w:r>
      <w:r w:rsidR="00B36178">
        <w:rPr>
          <w:rFonts w:ascii="Times New Roman" w:hAnsi="Times New Roman" w:cs="Times New Roman"/>
          <w:sz w:val="24"/>
          <w:szCs w:val="24"/>
        </w:rPr>
        <w:t>по форме согласно приложению N 2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5B1F49" w:rsidRPr="006576BF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. Проект </w:t>
      </w:r>
      <w:hyperlink w:anchor="P1303" w:history="1">
        <w:r w:rsidR="005B1F49" w:rsidRPr="006576BF">
          <w:rPr>
            <w:rFonts w:ascii="Times New Roman" w:hAnsi="Times New Roman" w:cs="Times New Roman"/>
            <w:color w:val="0000FF"/>
            <w:sz w:val="24"/>
            <w:szCs w:val="24"/>
          </w:rPr>
          <w:t>изменения</w:t>
        </w:r>
      </w:hyperlink>
      <w:r w:rsidR="005B1F49" w:rsidRPr="006576BF">
        <w:rPr>
          <w:rFonts w:ascii="Times New Roman" w:hAnsi="Times New Roman" w:cs="Times New Roman"/>
          <w:sz w:val="24"/>
          <w:szCs w:val="24"/>
        </w:rPr>
        <w:t xml:space="preserve"> Сметы Учреждения составляется самим Учреждение</w:t>
      </w:r>
      <w:r w:rsidR="0085050C">
        <w:rPr>
          <w:rFonts w:ascii="Times New Roman" w:hAnsi="Times New Roman" w:cs="Times New Roman"/>
          <w:sz w:val="24"/>
          <w:szCs w:val="24"/>
        </w:rPr>
        <w:t xml:space="preserve">м </w:t>
      </w:r>
      <w:r w:rsidR="00AD2A11">
        <w:rPr>
          <w:rFonts w:ascii="Times New Roman" w:hAnsi="Times New Roman" w:cs="Times New Roman"/>
          <w:sz w:val="24"/>
          <w:szCs w:val="24"/>
        </w:rPr>
        <w:t xml:space="preserve">(кроме случаев, установленных в пункте 19 настоящего Порядка) </w:t>
      </w:r>
      <w:r w:rsidR="005B1F49" w:rsidRPr="006576BF">
        <w:rPr>
          <w:rFonts w:ascii="Times New Roman" w:hAnsi="Times New Roman" w:cs="Times New Roman"/>
          <w:sz w:val="24"/>
          <w:szCs w:val="24"/>
        </w:rPr>
        <w:t>и не позднее одного рабочего дня после дня его под</w:t>
      </w:r>
      <w:r w:rsidR="0085050C">
        <w:rPr>
          <w:rFonts w:ascii="Times New Roman" w:hAnsi="Times New Roman" w:cs="Times New Roman"/>
          <w:sz w:val="24"/>
          <w:szCs w:val="24"/>
        </w:rPr>
        <w:t>писания направляется в Управление финансов АКР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 для согласования.</w:t>
      </w:r>
    </w:p>
    <w:p w:rsidR="005B1F49" w:rsidRPr="006576BF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5B1F49" w:rsidRPr="006576BF">
        <w:rPr>
          <w:rFonts w:ascii="Times New Roman" w:hAnsi="Times New Roman" w:cs="Times New Roman"/>
          <w:sz w:val="24"/>
          <w:szCs w:val="24"/>
        </w:rPr>
        <w:t>. К представленному на утверждение проекту изменений Сметы прилагаются обоснования (расчеты) изменений сметных показателей, обоснование причин предполагаемой или образовавшейся экономии сре</w:t>
      </w:r>
      <w:proofErr w:type="gramStart"/>
      <w:r w:rsidR="005B1F49" w:rsidRPr="006576BF">
        <w:rPr>
          <w:rFonts w:ascii="Times New Roman" w:hAnsi="Times New Roman" w:cs="Times New Roman"/>
          <w:sz w:val="24"/>
          <w:szCs w:val="24"/>
        </w:rPr>
        <w:t>дств с пр</w:t>
      </w:r>
      <w:proofErr w:type="gramEnd"/>
      <w:r w:rsidR="005B1F49" w:rsidRPr="006576BF">
        <w:rPr>
          <w:rFonts w:ascii="Times New Roman" w:hAnsi="Times New Roman" w:cs="Times New Roman"/>
          <w:sz w:val="24"/>
          <w:szCs w:val="24"/>
        </w:rPr>
        <w:t>иведением расчетов, подтверждающих объем экономии средств, а также обоснование необходимости направления этих средств на другие статьи и подстатьи расходов с приведением необходимых расчетов.</w:t>
      </w:r>
    </w:p>
    <w:p w:rsidR="005B1F49" w:rsidRPr="006576BF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5B1F49" w:rsidRPr="006576BF">
        <w:rPr>
          <w:rFonts w:ascii="Times New Roman" w:hAnsi="Times New Roman" w:cs="Times New Roman"/>
          <w:sz w:val="24"/>
          <w:szCs w:val="24"/>
        </w:rPr>
        <w:t>. Согласование проекта изменений Сметы Учрежде</w:t>
      </w:r>
      <w:r w:rsidR="0085050C">
        <w:rPr>
          <w:rFonts w:ascii="Times New Roman" w:hAnsi="Times New Roman" w:cs="Times New Roman"/>
          <w:sz w:val="24"/>
          <w:szCs w:val="24"/>
        </w:rPr>
        <w:t>ния осуществляется Управлением финансов АКР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 в порядке </w:t>
      </w:r>
      <w:r w:rsidR="005B1F49" w:rsidRPr="00C270B8">
        <w:rPr>
          <w:rFonts w:ascii="Times New Roman" w:hAnsi="Times New Roman" w:cs="Times New Roman"/>
          <w:sz w:val="24"/>
          <w:szCs w:val="24"/>
        </w:rPr>
        <w:t xml:space="preserve">и </w:t>
      </w:r>
      <w:r w:rsidR="00B91827" w:rsidRPr="00C270B8">
        <w:rPr>
          <w:rFonts w:ascii="Times New Roman" w:hAnsi="Times New Roman" w:cs="Times New Roman"/>
          <w:sz w:val="24"/>
          <w:szCs w:val="24"/>
        </w:rPr>
        <w:t>сроки, установленные</w:t>
      </w:r>
      <w:r w:rsidR="00B91827">
        <w:rPr>
          <w:rFonts w:ascii="Times New Roman" w:hAnsi="Times New Roman" w:cs="Times New Roman"/>
          <w:sz w:val="24"/>
          <w:szCs w:val="24"/>
        </w:rPr>
        <w:t xml:space="preserve"> для согласования Сметы</w:t>
      </w:r>
      <w:r w:rsidR="005B1F49" w:rsidRPr="006576BF">
        <w:rPr>
          <w:rFonts w:ascii="Times New Roman" w:hAnsi="Times New Roman" w:cs="Times New Roman"/>
          <w:sz w:val="24"/>
          <w:szCs w:val="24"/>
        </w:rPr>
        <w:t>.</w:t>
      </w:r>
    </w:p>
    <w:p w:rsidR="005B1F49" w:rsidRPr="006576BF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26</w:t>
      </w:r>
      <w:r w:rsidR="005B1F49" w:rsidRPr="009A3585">
        <w:rPr>
          <w:rFonts w:ascii="Times New Roman" w:hAnsi="Times New Roman" w:cs="Times New Roman"/>
          <w:sz w:val="24"/>
          <w:szCs w:val="24"/>
        </w:rPr>
        <w:t>. Предложения</w:t>
      </w:r>
      <w:r w:rsidR="0085050C" w:rsidRPr="009A3585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5B1F49" w:rsidRPr="009A3585">
        <w:rPr>
          <w:rFonts w:ascii="Times New Roman" w:hAnsi="Times New Roman" w:cs="Times New Roman"/>
          <w:sz w:val="24"/>
          <w:szCs w:val="24"/>
        </w:rPr>
        <w:t xml:space="preserve"> по уменьшению р</w:t>
      </w:r>
      <w:r w:rsidR="0085050C" w:rsidRPr="009A3585">
        <w:rPr>
          <w:rFonts w:ascii="Times New Roman" w:hAnsi="Times New Roman" w:cs="Times New Roman"/>
          <w:sz w:val="24"/>
          <w:szCs w:val="24"/>
        </w:rPr>
        <w:t>асходов по кодам классификации  рассматриваются Управлением финансов АКР только при условии принятия У</w:t>
      </w:r>
      <w:r w:rsidR="005B1F49" w:rsidRPr="009A3585">
        <w:rPr>
          <w:rFonts w:ascii="Times New Roman" w:hAnsi="Times New Roman" w:cs="Times New Roman"/>
          <w:sz w:val="24"/>
          <w:szCs w:val="24"/>
        </w:rPr>
        <w:t>чреждением письменного обязательства о недопущении образования кредиторской задолженности по уменьшаемым расходам.</w:t>
      </w:r>
    </w:p>
    <w:p w:rsidR="005B1F49" w:rsidRPr="006576BF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7</w:t>
      </w:r>
      <w:r w:rsidR="005B1F49" w:rsidRPr="006576BF">
        <w:rPr>
          <w:rFonts w:ascii="Times New Roman" w:hAnsi="Times New Roman" w:cs="Times New Roman"/>
          <w:sz w:val="24"/>
          <w:szCs w:val="24"/>
        </w:rPr>
        <w:t>. Изменение показателей Сметы Учреждения утверждается рук</w:t>
      </w:r>
      <w:r w:rsidR="0085050C">
        <w:rPr>
          <w:rFonts w:ascii="Times New Roman" w:hAnsi="Times New Roman" w:cs="Times New Roman"/>
          <w:sz w:val="24"/>
          <w:szCs w:val="24"/>
        </w:rPr>
        <w:t>оводителем Учреждения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 после согл</w:t>
      </w:r>
      <w:r w:rsidR="0085050C">
        <w:rPr>
          <w:rFonts w:ascii="Times New Roman" w:hAnsi="Times New Roman" w:cs="Times New Roman"/>
          <w:sz w:val="24"/>
          <w:szCs w:val="24"/>
        </w:rPr>
        <w:t>асования изменений Управлением финансов АКР</w:t>
      </w:r>
      <w:r w:rsidR="005B1F49" w:rsidRPr="006576BF">
        <w:rPr>
          <w:rFonts w:ascii="Times New Roman" w:hAnsi="Times New Roman" w:cs="Times New Roman"/>
          <w:sz w:val="24"/>
          <w:szCs w:val="24"/>
        </w:rPr>
        <w:t>.</w:t>
      </w:r>
    </w:p>
    <w:p w:rsidR="005B1F49" w:rsidRDefault="005B1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43FC" w:rsidRDefault="001F43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15D2" w:rsidRDefault="008915D2" w:rsidP="008915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8915D2" w:rsidRDefault="008915D2" w:rsidP="00891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составления, утверждения </w:t>
      </w:r>
    </w:p>
    <w:p w:rsidR="008915D2" w:rsidRDefault="008915D2" w:rsidP="00891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едения бюджетных смет Управления</w:t>
      </w:r>
    </w:p>
    <w:p w:rsidR="008915D2" w:rsidRDefault="008915D2" w:rsidP="00891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инансов АКР и подведомственных ему</w:t>
      </w:r>
    </w:p>
    <w:p w:rsidR="008915D2" w:rsidRDefault="008915D2" w:rsidP="00891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ых казенных учреждений </w:t>
      </w:r>
    </w:p>
    <w:p w:rsidR="008915D2" w:rsidRDefault="008915D2" w:rsidP="00891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5D2" w:rsidRDefault="008915D2" w:rsidP="00891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СОГЛАСОВАНО                                               УТВЕРЖДАЮ</w:t>
      </w: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( должность лица, утверждающего смету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)</w:t>
      </w:r>
      <w:proofErr w:type="gramEnd"/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наименование главного распорядителя</w:t>
      </w: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бюджетных средств; учреждения)</w:t>
      </w: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 ________________________</w:t>
      </w: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(подпись)   (расшифровка подписи)             ___________ ________________________</w:t>
      </w: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(подпись)    (расшифровка подписи)</w:t>
      </w: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"__" _____________ 20__ г.</w:t>
      </w: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СМЕТА НА 20__ ФИНАНСОВЫЙ ГОД</w:t>
      </w: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 20__ ФИНАНСОВЫЙ ГОД И ПЛАНОВЫЙ ПЕРИОД</w:t>
      </w:r>
      <w:proofErr w:type="gramEnd"/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20__ и 20__ ГОДОВ)</w:t>
      </w:r>
      <w:proofErr w:type="gramEnd"/>
    </w:p>
    <w:p w:rsidR="008915D2" w:rsidRDefault="008915D2" w:rsidP="00891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964"/>
      </w:tblGrid>
      <w:tr w:rsidR="008915D2" w:rsidTr="00370DF8">
        <w:tc>
          <w:tcPr>
            <w:tcW w:w="6237" w:type="dxa"/>
            <w:gridSpan w:val="2"/>
            <w:vMerge w:val="restart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8915D2" w:rsidTr="00370DF8">
        <w:tc>
          <w:tcPr>
            <w:tcW w:w="6237" w:type="dxa"/>
            <w:gridSpan w:val="2"/>
            <w:vMerge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11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01012</w:t>
            </w:r>
          </w:p>
        </w:tc>
      </w:tr>
      <w:tr w:rsidR="008915D2" w:rsidTr="00370DF8">
        <w:tc>
          <w:tcPr>
            <w:tcW w:w="2835" w:type="dxa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"__" ______ 20__ г. </w:t>
            </w:r>
            <w:hyperlink w:anchor="Par64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40" w:type="dxa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D2" w:rsidTr="00370DF8">
        <w:tc>
          <w:tcPr>
            <w:tcW w:w="2835" w:type="dxa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3402" w:type="dxa"/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0" w:type="dxa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D2" w:rsidTr="00370DF8">
        <w:tc>
          <w:tcPr>
            <w:tcW w:w="2835" w:type="dxa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402" w:type="dxa"/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0" w:type="dxa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D2" w:rsidTr="00370DF8">
        <w:tc>
          <w:tcPr>
            <w:tcW w:w="2835" w:type="dxa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402" w:type="dxa"/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0" w:type="dxa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2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D2" w:rsidTr="00370DF8">
        <w:tc>
          <w:tcPr>
            <w:tcW w:w="2835" w:type="dxa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402" w:type="dxa"/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3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8915D2" w:rsidRDefault="008915D2" w:rsidP="00891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7C" w:rsidRPr="009A3585" w:rsidRDefault="008915D2" w:rsidP="009A358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Раздел 1. Ито</w:t>
      </w:r>
      <w:r w:rsidR="009A3585">
        <w:rPr>
          <w:rFonts w:ascii="Courier New" w:hAnsi="Courier New" w:cs="Courier New"/>
          <w:sz w:val="20"/>
          <w:szCs w:val="20"/>
        </w:rPr>
        <w:t>говые показатели бюджетной</w:t>
      </w:r>
      <w:r w:rsidR="00B659D7">
        <w:rPr>
          <w:rFonts w:ascii="Courier New" w:hAnsi="Courier New" w:cs="Courier New"/>
          <w:sz w:val="20"/>
          <w:szCs w:val="20"/>
        </w:rPr>
        <w:t xml:space="preserve"> сметы</w:t>
      </w:r>
    </w:p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9002A" w:rsidSect="00B05F13">
          <w:type w:val="continuous"/>
          <w:pgSz w:w="11905" w:h="16838"/>
          <w:pgMar w:top="425" w:right="848" w:bottom="567" w:left="850" w:header="0" w:footer="0" w:gutter="0"/>
          <w:cols w:space="720"/>
          <w:noEndnote/>
        </w:sectPr>
      </w:pPr>
    </w:p>
    <w:tbl>
      <w:tblPr>
        <w:tblW w:w="198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1446"/>
        <w:gridCol w:w="992"/>
        <w:gridCol w:w="993"/>
        <w:gridCol w:w="992"/>
        <w:gridCol w:w="1097"/>
        <w:gridCol w:w="37"/>
        <w:gridCol w:w="1134"/>
        <w:gridCol w:w="67"/>
        <w:gridCol w:w="1903"/>
        <w:gridCol w:w="33"/>
        <w:gridCol w:w="1951"/>
        <w:gridCol w:w="33"/>
        <w:gridCol w:w="1810"/>
        <w:gridCol w:w="33"/>
        <w:gridCol w:w="5764"/>
      </w:tblGrid>
      <w:tr w:rsidR="00F9167C" w:rsidTr="00B659D7">
        <w:trPr>
          <w:gridAfter w:val="2"/>
          <w:wAfter w:w="5797" w:type="dxa"/>
        </w:trPr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7C" w:rsidRDefault="00F916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7C" w:rsidRDefault="00F91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F9167C" w:rsidRDefault="00F91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7C" w:rsidRDefault="00F91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F9167C" w:rsidRDefault="00F91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7C" w:rsidRDefault="00F91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F9167C" w:rsidRDefault="00F91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B659D7" w:rsidTr="00B659D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 w:rsidP="00F91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 w:rsidP="00E2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</w:tcBorders>
          </w:tcPr>
          <w:p w:rsidR="00B659D7" w:rsidRDefault="00B659D7" w:rsidP="00E2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659D7" w:rsidTr="00B659D7">
        <w:trPr>
          <w:gridAfter w:val="1"/>
          <w:wAfter w:w="5764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659D7" w:rsidTr="00B659D7">
        <w:trPr>
          <w:gridAfter w:val="1"/>
          <w:wAfter w:w="5764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D7" w:rsidTr="00B659D7">
        <w:trPr>
          <w:gridAfter w:val="1"/>
          <w:wAfter w:w="5764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D7" w:rsidTr="00B659D7">
        <w:trPr>
          <w:gridAfter w:val="1"/>
          <w:wAfter w:w="5764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D7" w:rsidTr="00B659D7">
        <w:trPr>
          <w:gridAfter w:val="1"/>
          <w:wAfter w:w="5764" w:type="dxa"/>
        </w:trPr>
        <w:tc>
          <w:tcPr>
            <w:tcW w:w="396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D7" w:rsidTr="00B659D7">
        <w:trPr>
          <w:gridAfter w:val="2"/>
          <w:wAfter w:w="5797" w:type="dxa"/>
        </w:trPr>
        <w:tc>
          <w:tcPr>
            <w:tcW w:w="3969" w:type="dxa"/>
            <w:gridSpan w:val="4"/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Раздел 2. Лимиты бюджетных обязательств по расходам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получателя бюджетных средств </w:t>
      </w:r>
      <w:hyperlink w:anchor="Par648" w:history="1">
        <w:r w:rsidR="00855878">
          <w:rPr>
            <w:rFonts w:ascii="Courier New" w:hAnsi="Courier New" w:cs="Courier New"/>
            <w:color w:val="0000FF"/>
            <w:sz w:val="20"/>
            <w:szCs w:val="20"/>
          </w:rPr>
          <w:t>&lt;**</w:t>
        </w:r>
        <w:r>
          <w:rPr>
            <w:rFonts w:ascii="Courier New" w:hAnsi="Courier New" w:cs="Courier New"/>
            <w:color w:val="0000FF"/>
            <w:sz w:val="20"/>
            <w:szCs w:val="20"/>
          </w:rPr>
          <w:t>&gt;</w:t>
        </w:r>
      </w:hyperlink>
    </w:p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559"/>
        <w:gridCol w:w="992"/>
        <w:gridCol w:w="993"/>
        <w:gridCol w:w="851"/>
        <w:gridCol w:w="1133"/>
        <w:gridCol w:w="1276"/>
        <w:gridCol w:w="2126"/>
        <w:gridCol w:w="2126"/>
        <w:gridCol w:w="1985"/>
      </w:tblGrid>
      <w:tr w:rsidR="00297C57" w:rsidTr="00B659D7">
        <w:tc>
          <w:tcPr>
            <w:tcW w:w="82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97C57" w:rsidTr="00B659D7">
        <w:tc>
          <w:tcPr>
            <w:tcW w:w="822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297C57" w:rsidTr="00B659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37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37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 w:rsidP="0048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блях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блях</w:t>
            </w:r>
            <w:proofErr w:type="gramEnd"/>
          </w:p>
        </w:tc>
      </w:tr>
      <w:tr w:rsidR="00297C57" w:rsidTr="00B659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48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48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48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48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48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48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48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48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48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48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48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97C57" w:rsidTr="00482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C57" w:rsidTr="00482A1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C57" w:rsidTr="00482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C57" w:rsidTr="00482A10">
        <w:tc>
          <w:tcPr>
            <w:tcW w:w="822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2A10">
        <w:rPr>
          <w:rFonts w:ascii="Courier New" w:hAnsi="Courier New" w:cs="Courier New"/>
          <w:sz w:val="20"/>
          <w:szCs w:val="20"/>
        </w:rPr>
        <w:t xml:space="preserve">            Раздел 3.</w:t>
      </w:r>
      <w:r>
        <w:rPr>
          <w:rFonts w:ascii="Courier New" w:hAnsi="Courier New" w:cs="Courier New"/>
          <w:sz w:val="20"/>
          <w:szCs w:val="20"/>
        </w:rPr>
        <w:t xml:space="preserve"> Лимиты бюд</w:t>
      </w:r>
      <w:r w:rsidR="00482A10">
        <w:rPr>
          <w:rFonts w:ascii="Courier New" w:hAnsi="Courier New" w:cs="Courier New"/>
          <w:sz w:val="20"/>
          <w:szCs w:val="20"/>
        </w:rPr>
        <w:t xml:space="preserve">жетных обязательств по расходам </w:t>
      </w:r>
      <w:r>
        <w:rPr>
          <w:rFonts w:ascii="Courier New" w:hAnsi="Courier New" w:cs="Courier New"/>
          <w:sz w:val="20"/>
          <w:szCs w:val="20"/>
        </w:rPr>
        <w:t>на предоставление бюджетных инвестиций юридическим лицам,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субсидий бюджетным</w:t>
      </w:r>
      <w:r w:rsidR="00482A10">
        <w:rPr>
          <w:rFonts w:ascii="Courier New" w:hAnsi="Courier New" w:cs="Courier New"/>
          <w:sz w:val="20"/>
          <w:szCs w:val="20"/>
        </w:rPr>
        <w:t xml:space="preserve"> и автономным учреждениям, иным </w:t>
      </w:r>
      <w:r>
        <w:rPr>
          <w:rFonts w:ascii="Courier New" w:hAnsi="Courier New" w:cs="Courier New"/>
          <w:sz w:val="20"/>
          <w:szCs w:val="20"/>
        </w:rPr>
        <w:t>некоммерческим организациям, межбюджетных трансфертов,</w:t>
      </w:r>
    </w:p>
    <w:p w:rsidR="0099002A" w:rsidRDefault="00482A10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</w:t>
      </w:r>
      <w:r w:rsidR="0099002A">
        <w:rPr>
          <w:rFonts w:ascii="Courier New" w:hAnsi="Courier New" w:cs="Courier New"/>
          <w:sz w:val="20"/>
          <w:szCs w:val="20"/>
        </w:rPr>
        <w:t>субсидий юр</w:t>
      </w:r>
      <w:r>
        <w:rPr>
          <w:rFonts w:ascii="Courier New" w:hAnsi="Courier New" w:cs="Courier New"/>
          <w:sz w:val="20"/>
          <w:szCs w:val="20"/>
        </w:rPr>
        <w:t xml:space="preserve">идическим лицам, индивидуальным </w:t>
      </w:r>
      <w:r w:rsidR="0099002A">
        <w:rPr>
          <w:rFonts w:ascii="Courier New" w:hAnsi="Courier New" w:cs="Courier New"/>
          <w:sz w:val="20"/>
          <w:szCs w:val="20"/>
        </w:rPr>
        <w:t>предпринимателям, фи</w:t>
      </w:r>
      <w:r>
        <w:rPr>
          <w:rFonts w:ascii="Courier New" w:hAnsi="Courier New" w:cs="Courier New"/>
          <w:sz w:val="20"/>
          <w:szCs w:val="20"/>
        </w:rPr>
        <w:t>зическим лицам – производителям товаров, работ,                               услуг; обслуживание муниципального</w:t>
      </w:r>
      <w:r w:rsidR="0099002A">
        <w:rPr>
          <w:rFonts w:ascii="Courier New" w:hAnsi="Courier New" w:cs="Courier New"/>
          <w:sz w:val="20"/>
          <w:szCs w:val="20"/>
        </w:rPr>
        <w:t xml:space="preserve"> до</w:t>
      </w:r>
      <w:r>
        <w:rPr>
          <w:rFonts w:ascii="Courier New" w:hAnsi="Courier New" w:cs="Courier New"/>
          <w:sz w:val="20"/>
          <w:szCs w:val="20"/>
        </w:rPr>
        <w:t xml:space="preserve">лга, исполнение судебных актов, муниципальных </w:t>
      </w:r>
      <w:proofErr w:type="spellStart"/>
      <w:r>
        <w:rPr>
          <w:rFonts w:ascii="Courier New" w:hAnsi="Courier New" w:cs="Courier New"/>
          <w:sz w:val="20"/>
          <w:szCs w:val="20"/>
        </w:rPr>
        <w:t>гарантий</w:t>
      </w:r>
      <w:proofErr w:type="gramStart"/>
      <w:r>
        <w:rPr>
          <w:rFonts w:ascii="Courier New" w:hAnsi="Courier New" w:cs="Courier New"/>
          <w:sz w:val="20"/>
          <w:szCs w:val="20"/>
        </w:rPr>
        <w:t>,</w:t>
      </w:r>
      <w:r w:rsidR="0099002A">
        <w:rPr>
          <w:rFonts w:ascii="Courier New" w:hAnsi="Courier New" w:cs="Courier New"/>
          <w:sz w:val="20"/>
          <w:szCs w:val="20"/>
        </w:rPr>
        <w:t>а</w:t>
      </w:r>
      <w:proofErr w:type="spellEnd"/>
      <w:proofErr w:type="gramEnd"/>
      <w:r w:rsidR="0099002A">
        <w:rPr>
          <w:rFonts w:ascii="Courier New" w:hAnsi="Courier New" w:cs="Courier New"/>
          <w:sz w:val="20"/>
          <w:szCs w:val="20"/>
        </w:rPr>
        <w:t xml:space="preserve"> также по резервным расходам</w:t>
      </w:r>
    </w:p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559"/>
        <w:gridCol w:w="992"/>
        <w:gridCol w:w="993"/>
        <w:gridCol w:w="851"/>
        <w:gridCol w:w="1133"/>
        <w:gridCol w:w="1276"/>
        <w:gridCol w:w="2126"/>
        <w:gridCol w:w="2126"/>
        <w:gridCol w:w="1985"/>
      </w:tblGrid>
      <w:tr w:rsidR="00482A10" w:rsidTr="00B659D7">
        <w:tc>
          <w:tcPr>
            <w:tcW w:w="82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82A10" w:rsidTr="00B659D7">
        <w:tc>
          <w:tcPr>
            <w:tcW w:w="822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482A10" w:rsidTr="00B659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370DF8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370DF8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блях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блях</w:t>
            </w:r>
            <w:proofErr w:type="gramEnd"/>
          </w:p>
        </w:tc>
      </w:tr>
      <w:tr w:rsidR="00482A10" w:rsidTr="00B659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82A10" w:rsidTr="003A6A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10" w:rsidTr="003A6AB1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10" w:rsidTr="003A6A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10" w:rsidTr="003A6AB1">
        <w:tc>
          <w:tcPr>
            <w:tcW w:w="822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A10" w:rsidRDefault="00482A10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Раздел 4. Лимиты бюджетных обязательств по расходам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на закупки товаров, работ, услуг, осуществляемые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получателем бюджетных сре</w:t>
      </w:r>
      <w:proofErr w:type="gramStart"/>
      <w:r>
        <w:rPr>
          <w:rFonts w:ascii="Courier New" w:hAnsi="Courier New" w:cs="Courier New"/>
          <w:sz w:val="20"/>
          <w:szCs w:val="20"/>
        </w:rPr>
        <w:t>дств в п</w:t>
      </w:r>
      <w:proofErr w:type="gramEnd"/>
      <w:r>
        <w:rPr>
          <w:rFonts w:ascii="Courier New" w:hAnsi="Courier New" w:cs="Courier New"/>
          <w:sz w:val="20"/>
          <w:szCs w:val="20"/>
        </w:rPr>
        <w:t>ользу третьих лиц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559"/>
        <w:gridCol w:w="992"/>
        <w:gridCol w:w="993"/>
        <w:gridCol w:w="851"/>
        <w:gridCol w:w="1133"/>
        <w:gridCol w:w="1276"/>
        <w:gridCol w:w="2126"/>
        <w:gridCol w:w="2126"/>
        <w:gridCol w:w="1985"/>
      </w:tblGrid>
      <w:tr w:rsidR="00482A10" w:rsidTr="00B659D7">
        <w:tc>
          <w:tcPr>
            <w:tcW w:w="82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82A10" w:rsidTr="00B659D7">
        <w:tc>
          <w:tcPr>
            <w:tcW w:w="822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482A10" w:rsidTr="00B659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370DF8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370DF8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блях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блях</w:t>
            </w:r>
            <w:proofErr w:type="gramEnd"/>
          </w:p>
        </w:tc>
      </w:tr>
      <w:tr w:rsidR="00482A10" w:rsidTr="00B659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82A10" w:rsidTr="003A6A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10" w:rsidTr="003A6AB1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10" w:rsidTr="003A6A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10" w:rsidTr="003A6AB1">
        <w:tc>
          <w:tcPr>
            <w:tcW w:w="822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Раздел 5. СПРАВОЧНО: Бюджетные ассигнования на исполнение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публичных нормативных обязательств</w:t>
      </w:r>
    </w:p>
    <w:p w:rsidR="00482A10" w:rsidRPr="00482A10" w:rsidRDefault="00482A10" w:rsidP="00482A10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559"/>
        <w:gridCol w:w="992"/>
        <w:gridCol w:w="993"/>
        <w:gridCol w:w="851"/>
        <w:gridCol w:w="1133"/>
        <w:gridCol w:w="1276"/>
        <w:gridCol w:w="2126"/>
        <w:gridCol w:w="2126"/>
        <w:gridCol w:w="1985"/>
      </w:tblGrid>
      <w:tr w:rsidR="00482A10" w:rsidTr="00B659D7">
        <w:tc>
          <w:tcPr>
            <w:tcW w:w="82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82A10" w:rsidTr="00B659D7">
        <w:tc>
          <w:tcPr>
            <w:tcW w:w="822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 первый год пла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__ год</w:t>
            </w:r>
          </w:p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 второй год пла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)</w:t>
            </w:r>
          </w:p>
        </w:tc>
      </w:tr>
      <w:tr w:rsidR="00482A10" w:rsidTr="00B659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C535A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C535A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блях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блях</w:t>
            </w:r>
            <w:proofErr w:type="gramEnd"/>
          </w:p>
        </w:tc>
      </w:tr>
      <w:tr w:rsidR="00482A10" w:rsidTr="00B659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82A10" w:rsidTr="003A6A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10" w:rsidTr="003A6AB1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10" w:rsidTr="003A6A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10" w:rsidTr="003A6AB1">
        <w:tc>
          <w:tcPr>
            <w:tcW w:w="822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E92" w:rsidRDefault="00922E92" w:rsidP="00922E9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учреждения</w:t>
      </w:r>
    </w:p>
    <w:p w:rsidR="00922E92" w:rsidRDefault="00922E92" w:rsidP="00922E9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уполномоченное лицо)     _____________ ___________ ___________________</w:t>
      </w:r>
    </w:p>
    <w:p w:rsidR="00922E92" w:rsidRDefault="00922E92" w:rsidP="00922E9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(должность)   (подпись)  (фамилия, инициалы)</w:t>
      </w:r>
    </w:p>
    <w:p w:rsidR="00922E92" w:rsidRDefault="00922E92" w:rsidP="00922E9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22E92" w:rsidRDefault="00922E92" w:rsidP="00922E9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сполнитель               _____________ ________________________ __________</w:t>
      </w:r>
    </w:p>
    <w:p w:rsidR="00922E92" w:rsidRDefault="00922E92" w:rsidP="00922E9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(должность)     (фамилия, инициалы)    (телефон)</w:t>
      </w:r>
    </w:p>
    <w:p w:rsidR="00922E92" w:rsidRDefault="00922E92" w:rsidP="00922E9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22E92" w:rsidRDefault="00922E92" w:rsidP="00922E9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 20__ г.</w:t>
      </w:r>
    </w:p>
    <w:p w:rsidR="00922E92" w:rsidRDefault="00922E92" w:rsidP="00922E9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22E92" w:rsidRDefault="00922E92" w:rsidP="00922E9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46"/>
      <w:bookmarkStart w:id="4" w:name="Par647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>&lt;*&gt; Указывается дата подписания сметы, в случае утверждения сметы руководителем учреждения - дата утверждения сметы.</w:t>
      </w:r>
    </w:p>
    <w:p w:rsidR="00922E92" w:rsidRDefault="00922E92" w:rsidP="00922E9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48"/>
      <w:bookmarkEnd w:id="5"/>
      <w:r>
        <w:rPr>
          <w:rFonts w:ascii="Times New Roman" w:hAnsi="Times New Roman" w:cs="Times New Roman"/>
          <w:sz w:val="24"/>
          <w:szCs w:val="24"/>
        </w:rPr>
        <w:t xml:space="preserve">&lt;**&gt; Расходы, осуществляемые в целях обеспечения выполнения функций учреждения, установленные </w:t>
      </w:r>
      <w:hyperlink r:id="rId1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атьей 7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9002A" w:rsidSect="008915D2">
          <w:pgSz w:w="16838" w:h="11905" w:orient="landscape"/>
          <w:pgMar w:top="709" w:right="425" w:bottom="709" w:left="1560" w:header="0" w:footer="0" w:gutter="0"/>
          <w:cols w:space="720"/>
          <w:noEndnote/>
        </w:sectPr>
      </w:pPr>
    </w:p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649"/>
      <w:bookmarkEnd w:id="6"/>
    </w:p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5D2" w:rsidRDefault="008915D2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5D2" w:rsidRDefault="008915D2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5D2" w:rsidRDefault="008915D2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99002A" w:rsidRDefault="008915D2" w:rsidP="00891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99002A">
        <w:rPr>
          <w:rFonts w:ascii="Times New Roman" w:hAnsi="Times New Roman" w:cs="Times New Roman"/>
          <w:sz w:val="24"/>
          <w:szCs w:val="24"/>
        </w:rPr>
        <w:t>составления, утверждения и ведения</w:t>
      </w:r>
    </w:p>
    <w:p w:rsidR="008915D2" w:rsidRDefault="0099002A" w:rsidP="00990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х смет </w:t>
      </w:r>
      <w:r w:rsidR="008915D2">
        <w:rPr>
          <w:rFonts w:ascii="Times New Roman" w:hAnsi="Times New Roman" w:cs="Times New Roman"/>
          <w:sz w:val="24"/>
          <w:szCs w:val="24"/>
        </w:rPr>
        <w:t xml:space="preserve">Управления финансов АКР и </w:t>
      </w:r>
    </w:p>
    <w:p w:rsidR="0099002A" w:rsidRDefault="008915D2" w:rsidP="00891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омственных  ему муниципальных казенных учреждений</w:t>
      </w:r>
    </w:p>
    <w:p w:rsidR="008915D2" w:rsidRDefault="00143050" w:rsidP="00891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43050">
        <w:rPr>
          <w:rFonts w:ascii="Courier New" w:hAnsi="Courier New" w:cs="Courier New"/>
          <w:sz w:val="20"/>
          <w:szCs w:val="20"/>
        </w:rPr>
        <w:t>СОГЛАСОВАНО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      УТВЕРЖДАЮ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 w:rsidR="00143050"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sz w:val="20"/>
          <w:szCs w:val="20"/>
        </w:rPr>
        <w:t>____________________________________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</w:t>
      </w:r>
      <w:r w:rsidR="00143050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="00143050">
        <w:rPr>
          <w:rFonts w:ascii="Courier New" w:hAnsi="Courier New" w:cs="Courier New"/>
          <w:sz w:val="20"/>
          <w:szCs w:val="20"/>
        </w:rPr>
        <w:t>(должность лица,</w:t>
      </w:r>
      <w:r w:rsidR="00233F3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утверждающего изменения</w:t>
      </w:r>
      <w:proofErr w:type="gramEnd"/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  <w:r w:rsidR="00143050">
        <w:rPr>
          <w:rFonts w:ascii="Courier New" w:hAnsi="Courier New" w:cs="Courier New"/>
          <w:sz w:val="20"/>
          <w:szCs w:val="20"/>
        </w:rPr>
        <w:t xml:space="preserve">                           </w:t>
      </w:r>
      <w:r>
        <w:rPr>
          <w:rFonts w:ascii="Courier New" w:hAnsi="Courier New" w:cs="Courier New"/>
          <w:sz w:val="20"/>
          <w:szCs w:val="20"/>
        </w:rPr>
        <w:t>по</w:t>
      </w:r>
      <w:r w:rsidR="00143050">
        <w:rPr>
          <w:rFonts w:ascii="Courier New" w:hAnsi="Courier New" w:cs="Courier New"/>
          <w:sz w:val="20"/>
          <w:szCs w:val="20"/>
        </w:rPr>
        <w:t>казателей сметы)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 w:rsidR="00143050">
        <w:rPr>
          <w:rFonts w:ascii="Courier New" w:hAnsi="Courier New" w:cs="Courier New"/>
          <w:sz w:val="20"/>
          <w:szCs w:val="20"/>
        </w:rPr>
        <w:t xml:space="preserve">                   </w:t>
      </w:r>
      <w:r>
        <w:rPr>
          <w:rFonts w:ascii="Courier New" w:hAnsi="Courier New" w:cs="Courier New"/>
          <w:sz w:val="20"/>
          <w:szCs w:val="20"/>
        </w:rPr>
        <w:t>____________________________________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 w:rsidR="00143050">
        <w:rPr>
          <w:rFonts w:ascii="Courier New" w:hAnsi="Courier New" w:cs="Courier New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sz w:val="20"/>
          <w:szCs w:val="20"/>
        </w:rPr>
        <w:t>наименование главного распорядителя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 w:rsidR="00143050">
        <w:rPr>
          <w:rFonts w:ascii="Courier New" w:hAnsi="Courier New" w:cs="Courier New"/>
          <w:sz w:val="20"/>
          <w:szCs w:val="20"/>
        </w:rPr>
        <w:t xml:space="preserve">                             </w:t>
      </w:r>
      <w:r>
        <w:rPr>
          <w:rFonts w:ascii="Courier New" w:hAnsi="Courier New" w:cs="Courier New"/>
          <w:sz w:val="20"/>
          <w:szCs w:val="20"/>
        </w:rPr>
        <w:t xml:space="preserve">бюджетных </w:t>
      </w:r>
      <w:proofErr w:type="spellStart"/>
      <w:r>
        <w:rPr>
          <w:rFonts w:ascii="Courier New" w:hAnsi="Courier New" w:cs="Courier New"/>
          <w:sz w:val="20"/>
          <w:szCs w:val="20"/>
        </w:rPr>
        <w:t>средств</w:t>
      </w:r>
      <w:proofErr w:type="gramStart"/>
      <w:r>
        <w:rPr>
          <w:rFonts w:ascii="Courier New" w:hAnsi="Courier New" w:cs="Courier New"/>
          <w:sz w:val="20"/>
          <w:szCs w:val="20"/>
        </w:rPr>
        <w:t>;</w:t>
      </w:r>
      <w:r w:rsidR="00143050">
        <w:rPr>
          <w:rFonts w:ascii="Courier New" w:hAnsi="Courier New" w:cs="Courier New"/>
          <w:sz w:val="20"/>
          <w:szCs w:val="20"/>
        </w:rPr>
        <w:t>у</w:t>
      </w:r>
      <w:proofErr w:type="gramEnd"/>
      <w:r w:rsidR="00143050">
        <w:rPr>
          <w:rFonts w:ascii="Courier New" w:hAnsi="Courier New" w:cs="Courier New"/>
          <w:sz w:val="20"/>
          <w:szCs w:val="20"/>
        </w:rPr>
        <w:t>чреждения</w:t>
      </w:r>
      <w:proofErr w:type="spellEnd"/>
      <w:r w:rsidR="00143050">
        <w:rPr>
          <w:rFonts w:ascii="Courier New" w:hAnsi="Courier New" w:cs="Courier New"/>
          <w:sz w:val="20"/>
          <w:szCs w:val="20"/>
        </w:rPr>
        <w:t>)</w:t>
      </w:r>
    </w:p>
    <w:p w:rsidR="0099002A" w:rsidRDefault="00143050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_______________________ </w:t>
      </w:r>
      <w:r w:rsidR="0099002A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       _________ _______________________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43050">
        <w:rPr>
          <w:rFonts w:ascii="Courier New" w:hAnsi="Courier New" w:cs="Courier New"/>
          <w:sz w:val="20"/>
          <w:szCs w:val="20"/>
        </w:rPr>
        <w:t xml:space="preserve">(подпись)  (расшифровка подписи) 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="00143050">
        <w:rPr>
          <w:rFonts w:ascii="Courier New" w:hAnsi="Courier New" w:cs="Courier New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sz w:val="20"/>
          <w:szCs w:val="20"/>
        </w:rPr>
        <w:t>(подпись)  (расшифровка подписи)</w:t>
      </w:r>
    </w:p>
    <w:p w:rsidR="00143050" w:rsidRPr="00143050" w:rsidRDefault="00143050" w:rsidP="00143050"/>
    <w:p w:rsidR="0099002A" w:rsidRDefault="00143050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     « __________________20__ г.</w:t>
      </w:r>
      <w:r w:rsidR="0099002A">
        <w:rPr>
          <w:rFonts w:ascii="Courier New" w:hAnsi="Courier New" w:cs="Courier New"/>
          <w:sz w:val="20"/>
          <w:szCs w:val="20"/>
        </w:rPr>
        <w:t xml:space="preserve">                                     "__" _____________ 20__ г.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9002A" w:rsidRPr="00143050" w:rsidRDefault="0099002A" w:rsidP="0014305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143050">
        <w:rPr>
          <w:rFonts w:ascii="Courier New" w:hAnsi="Courier New" w:cs="Courier New"/>
          <w:sz w:val="20"/>
          <w:szCs w:val="20"/>
        </w:rPr>
        <w:t>ИЗМЕНЕНИЕ ПОКАЗАТЕЛЕЙ БЮДЖЕТНОЙ СМЕТЫ</w:t>
      </w:r>
    </w:p>
    <w:p w:rsidR="0099002A" w:rsidRPr="00143050" w:rsidRDefault="0099002A" w:rsidP="0014305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proofErr w:type="gramStart"/>
      <w:r w:rsidRPr="00143050">
        <w:rPr>
          <w:rFonts w:ascii="Courier New" w:hAnsi="Courier New" w:cs="Courier New"/>
          <w:sz w:val="20"/>
          <w:szCs w:val="20"/>
        </w:rPr>
        <w:t>НА 20__ ФИНАНСОВЫЙ ГОД (НА 20__ ФИНАНСОВЫЙ ГОД</w:t>
      </w:r>
      <w:proofErr w:type="gramEnd"/>
    </w:p>
    <w:p w:rsidR="0099002A" w:rsidRPr="00143050" w:rsidRDefault="0099002A" w:rsidP="0014305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proofErr w:type="gramStart"/>
      <w:r w:rsidRPr="00143050">
        <w:rPr>
          <w:rFonts w:ascii="Courier New" w:hAnsi="Courier New" w:cs="Courier New"/>
          <w:sz w:val="20"/>
          <w:szCs w:val="20"/>
        </w:rPr>
        <w:t>И ПЛАНОВЫЙ ПЕРИОД 20__ и 20__ ГОДОВ)</w:t>
      </w:r>
      <w:proofErr w:type="gramEnd"/>
    </w:p>
    <w:p w:rsidR="0099002A" w:rsidRPr="00143050" w:rsidRDefault="0099002A" w:rsidP="00143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3629"/>
        <w:gridCol w:w="3715"/>
      </w:tblGrid>
      <w:tr w:rsidR="0099002A" w:rsidTr="00233F3B">
        <w:tc>
          <w:tcPr>
            <w:tcW w:w="6237" w:type="dxa"/>
            <w:gridSpan w:val="2"/>
            <w:vMerge w:val="restart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9002A" w:rsidTr="00233F3B">
        <w:tc>
          <w:tcPr>
            <w:tcW w:w="6237" w:type="dxa"/>
            <w:gridSpan w:val="2"/>
            <w:vMerge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15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D7">
              <w:rPr>
                <w:rFonts w:ascii="Times New Roman" w:hAnsi="Times New Roman" w:cs="Times New Roman"/>
                <w:sz w:val="24"/>
                <w:szCs w:val="24"/>
              </w:rPr>
              <w:t>0501013</w:t>
            </w:r>
          </w:p>
        </w:tc>
      </w:tr>
      <w:tr w:rsidR="0099002A" w:rsidTr="00233F3B">
        <w:tc>
          <w:tcPr>
            <w:tcW w:w="2835" w:type="dxa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"__" ______ 20__ г. </w:t>
            </w:r>
            <w:hyperlink w:anchor="Par1304" w:history="1">
              <w:r w:rsidR="003A6AB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340" w:type="dxa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02A" w:rsidTr="00233F3B">
        <w:tc>
          <w:tcPr>
            <w:tcW w:w="2835" w:type="dxa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ь бюджетных средств</w:t>
            </w:r>
          </w:p>
        </w:tc>
        <w:tc>
          <w:tcPr>
            <w:tcW w:w="3402" w:type="dxa"/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233F3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340" w:type="dxa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02A" w:rsidTr="00233F3B">
        <w:tc>
          <w:tcPr>
            <w:tcW w:w="2835" w:type="dxa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402" w:type="dxa"/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0" w:type="dxa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02A" w:rsidTr="00233F3B">
        <w:tc>
          <w:tcPr>
            <w:tcW w:w="2835" w:type="dxa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402" w:type="dxa"/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0" w:type="dxa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6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02A" w:rsidTr="00233F3B">
        <w:tc>
          <w:tcPr>
            <w:tcW w:w="2835" w:type="dxa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402" w:type="dxa"/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3A6AB1" w:rsidRDefault="003A6AB1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F3B" w:rsidRDefault="00233F3B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AB1" w:rsidRDefault="003A6AB1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E92" w:rsidRPr="003A6AB1" w:rsidRDefault="0099002A" w:rsidP="003A6A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Раздел 1. Итоговые измене</w:t>
      </w:r>
      <w:r w:rsidR="003A6AB1">
        <w:rPr>
          <w:rFonts w:ascii="Courier New" w:hAnsi="Courier New" w:cs="Courier New"/>
          <w:sz w:val="20"/>
          <w:szCs w:val="20"/>
        </w:rPr>
        <w:t>ния показателей бюджетной сметы</w:t>
      </w:r>
    </w:p>
    <w:tbl>
      <w:tblPr>
        <w:tblpPr w:leftFromText="180" w:rightFromText="180" w:vertAnchor="text" w:horzAnchor="margin" w:tblpXSpec="center" w:tblpY="16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1446"/>
        <w:gridCol w:w="992"/>
        <w:gridCol w:w="993"/>
        <w:gridCol w:w="992"/>
        <w:gridCol w:w="1097"/>
        <w:gridCol w:w="37"/>
        <w:gridCol w:w="1134"/>
        <w:gridCol w:w="67"/>
        <w:gridCol w:w="1903"/>
        <w:gridCol w:w="33"/>
        <w:gridCol w:w="1951"/>
        <w:gridCol w:w="33"/>
        <w:gridCol w:w="1810"/>
        <w:gridCol w:w="33"/>
      </w:tblGrid>
      <w:tr w:rsidR="003A6AB1" w:rsidTr="00B659D7">
        <w:trPr>
          <w:gridAfter w:val="1"/>
          <w:wAfter w:w="33" w:type="dxa"/>
        </w:trPr>
        <w:tc>
          <w:tcPr>
            <w:tcW w:w="8222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5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P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gramStart"/>
            <w:r w:rsidRPr="003A6A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, </w:t>
            </w:r>
            <w:r w:rsidRPr="003A6AB1">
              <w:rPr>
                <w:rFonts w:ascii="Times New Roman" w:hAnsi="Times New Roman" w:cs="Times New Roman"/>
                <w:sz w:val="24"/>
                <w:szCs w:val="24"/>
              </w:rPr>
              <w:t>-)</w:t>
            </w:r>
            <w:proofErr w:type="gramEnd"/>
          </w:p>
        </w:tc>
      </w:tr>
      <w:tr w:rsidR="003A6AB1" w:rsidTr="00B659D7">
        <w:trPr>
          <w:gridAfter w:val="1"/>
          <w:wAfter w:w="33" w:type="dxa"/>
        </w:trPr>
        <w:tc>
          <w:tcPr>
            <w:tcW w:w="8222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3A6AB1" w:rsidTr="00B659D7">
        <w:trPr>
          <w:gridAfter w:val="1"/>
          <w:wAfter w:w="33" w:type="dxa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4C535A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4C535A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</w:tr>
      <w:tr w:rsidR="003A6AB1" w:rsidTr="00B659D7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A6AB1" w:rsidTr="003A6AB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B1" w:rsidTr="003A6AB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B1" w:rsidTr="003A6AB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B1" w:rsidTr="003A6AB1">
        <w:tc>
          <w:tcPr>
            <w:tcW w:w="396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B1" w:rsidTr="003A6AB1">
        <w:trPr>
          <w:gridAfter w:val="1"/>
          <w:wAfter w:w="33" w:type="dxa"/>
        </w:trPr>
        <w:tc>
          <w:tcPr>
            <w:tcW w:w="3969" w:type="dxa"/>
            <w:gridSpan w:val="4"/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050" w:rsidRDefault="00143050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050" w:rsidRDefault="00143050" w:rsidP="00143050">
      <w:pPr>
        <w:rPr>
          <w:rFonts w:ascii="Times New Roman" w:hAnsi="Times New Roman" w:cs="Times New Roman"/>
          <w:sz w:val="24"/>
          <w:szCs w:val="24"/>
        </w:rPr>
      </w:pPr>
    </w:p>
    <w:p w:rsidR="009A3585" w:rsidRPr="00143050" w:rsidRDefault="009A3585" w:rsidP="00143050">
      <w:pPr>
        <w:rPr>
          <w:rFonts w:ascii="Times New Roman" w:hAnsi="Times New Roman" w:cs="Times New Roman"/>
          <w:sz w:val="24"/>
          <w:szCs w:val="24"/>
        </w:rPr>
      </w:pPr>
    </w:p>
    <w:p w:rsidR="00143050" w:rsidRDefault="00143050" w:rsidP="0014305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0"/>
          <w:szCs w:val="20"/>
        </w:rPr>
        <w:t>Раздел 2. Лимиты бюджетных обязательств по расходам</w:t>
      </w:r>
    </w:p>
    <w:p w:rsidR="00143050" w:rsidRDefault="00143050" w:rsidP="0014305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получателя бюджетных средств </w:t>
      </w:r>
      <w:hyperlink w:anchor="Par1305" w:history="1">
        <w:r>
          <w:rPr>
            <w:rFonts w:ascii="Courier New" w:hAnsi="Courier New" w:cs="Courier New"/>
            <w:color w:val="0000FF"/>
            <w:sz w:val="20"/>
            <w:szCs w:val="20"/>
          </w:rPr>
          <w:t>&lt;**&gt;</w:t>
        </w:r>
      </w:hyperlink>
    </w:p>
    <w:p w:rsidR="00143050" w:rsidRPr="00143050" w:rsidRDefault="00143050" w:rsidP="00143050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5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1446"/>
        <w:gridCol w:w="992"/>
        <w:gridCol w:w="993"/>
        <w:gridCol w:w="992"/>
        <w:gridCol w:w="1097"/>
        <w:gridCol w:w="37"/>
        <w:gridCol w:w="1134"/>
        <w:gridCol w:w="67"/>
        <w:gridCol w:w="1903"/>
        <w:gridCol w:w="33"/>
        <w:gridCol w:w="1951"/>
        <w:gridCol w:w="33"/>
        <w:gridCol w:w="1810"/>
        <w:gridCol w:w="33"/>
      </w:tblGrid>
      <w:tr w:rsidR="004C535A" w:rsidTr="00B659D7">
        <w:trPr>
          <w:gridAfter w:val="1"/>
          <w:wAfter w:w="33" w:type="dxa"/>
        </w:trPr>
        <w:tc>
          <w:tcPr>
            <w:tcW w:w="82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5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,-)</w:t>
            </w:r>
            <w:proofErr w:type="gramEnd"/>
          </w:p>
        </w:tc>
      </w:tr>
      <w:tr w:rsidR="004C535A" w:rsidTr="00B659D7">
        <w:trPr>
          <w:gridAfter w:val="1"/>
          <w:wAfter w:w="33" w:type="dxa"/>
        </w:trPr>
        <w:tc>
          <w:tcPr>
            <w:tcW w:w="822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4C535A" w:rsidTr="00B659D7">
        <w:trPr>
          <w:gridAfter w:val="1"/>
          <w:wAfter w:w="33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</w:tr>
      <w:tr w:rsidR="004C535A" w:rsidTr="00B659D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C535A" w:rsidTr="004C535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35A" w:rsidTr="004C535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35A" w:rsidTr="004C535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35A" w:rsidTr="004C535A">
        <w:tc>
          <w:tcPr>
            <w:tcW w:w="396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35A" w:rsidTr="004C535A">
        <w:trPr>
          <w:gridAfter w:val="1"/>
          <w:wAfter w:w="33" w:type="dxa"/>
        </w:trPr>
        <w:tc>
          <w:tcPr>
            <w:tcW w:w="3969" w:type="dxa"/>
            <w:gridSpan w:val="4"/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050" w:rsidRPr="00143050" w:rsidRDefault="00143050" w:rsidP="00143050">
      <w:pPr>
        <w:rPr>
          <w:rFonts w:ascii="Times New Roman" w:hAnsi="Times New Roman" w:cs="Times New Roman"/>
          <w:sz w:val="24"/>
          <w:szCs w:val="24"/>
        </w:rPr>
      </w:pPr>
    </w:p>
    <w:p w:rsidR="00143050" w:rsidRPr="00143050" w:rsidRDefault="00143050" w:rsidP="00143050">
      <w:pPr>
        <w:rPr>
          <w:rFonts w:ascii="Times New Roman" w:hAnsi="Times New Roman" w:cs="Times New Roman"/>
          <w:sz w:val="24"/>
          <w:szCs w:val="24"/>
        </w:rPr>
      </w:pPr>
    </w:p>
    <w:p w:rsidR="00143050" w:rsidRPr="00143050" w:rsidRDefault="00143050" w:rsidP="00143050">
      <w:pPr>
        <w:rPr>
          <w:rFonts w:ascii="Times New Roman" w:hAnsi="Times New Roman" w:cs="Times New Roman"/>
          <w:sz w:val="24"/>
          <w:szCs w:val="24"/>
        </w:rPr>
      </w:pPr>
    </w:p>
    <w:p w:rsidR="00143050" w:rsidRPr="00143050" w:rsidRDefault="00143050" w:rsidP="00143050">
      <w:pPr>
        <w:rPr>
          <w:rFonts w:ascii="Times New Roman" w:hAnsi="Times New Roman" w:cs="Times New Roman"/>
          <w:sz w:val="24"/>
          <w:szCs w:val="24"/>
        </w:rPr>
      </w:pPr>
    </w:p>
    <w:p w:rsidR="00143050" w:rsidRPr="00143050" w:rsidRDefault="00143050" w:rsidP="00143050">
      <w:pPr>
        <w:rPr>
          <w:rFonts w:ascii="Times New Roman" w:hAnsi="Times New Roman" w:cs="Times New Roman"/>
          <w:sz w:val="24"/>
          <w:szCs w:val="24"/>
        </w:rPr>
      </w:pPr>
    </w:p>
    <w:p w:rsidR="0099002A" w:rsidRPr="00143050" w:rsidRDefault="0099002A" w:rsidP="00143050">
      <w:pPr>
        <w:rPr>
          <w:rFonts w:ascii="Times New Roman" w:hAnsi="Times New Roman" w:cs="Times New Roman"/>
          <w:sz w:val="24"/>
          <w:szCs w:val="24"/>
        </w:rPr>
        <w:sectPr w:rsidR="0099002A" w:rsidRPr="00143050" w:rsidSect="00143050">
          <w:type w:val="continuous"/>
          <w:pgSz w:w="16838" w:h="11905" w:orient="landscape"/>
          <w:pgMar w:top="568" w:right="425" w:bottom="567" w:left="1560" w:header="0" w:footer="0" w:gutter="0"/>
          <w:cols w:space="720"/>
          <w:noEndnote/>
          <w:docGrid w:linePitch="299"/>
        </w:sectPr>
      </w:pPr>
    </w:p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AB1" w:rsidRDefault="003A6AB1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050" w:rsidRDefault="00143050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AB1" w:rsidRDefault="0099002A" w:rsidP="003A6A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A6AB1">
        <w:rPr>
          <w:rFonts w:ascii="Courier New" w:hAnsi="Courier New" w:cs="Courier New"/>
          <w:sz w:val="20"/>
          <w:szCs w:val="20"/>
        </w:rPr>
        <w:t xml:space="preserve">            </w:t>
      </w:r>
      <w:r w:rsidR="003A6AB1" w:rsidRPr="003A6AB1">
        <w:rPr>
          <w:rFonts w:ascii="Courier New" w:hAnsi="Courier New" w:cs="Courier New"/>
          <w:sz w:val="20"/>
          <w:szCs w:val="20"/>
        </w:rPr>
        <w:t xml:space="preserve">              Раздел 3.</w:t>
      </w:r>
      <w:r w:rsidR="003A6AB1">
        <w:rPr>
          <w:rFonts w:ascii="Courier New" w:hAnsi="Courier New" w:cs="Courier New"/>
          <w:sz w:val="20"/>
          <w:szCs w:val="20"/>
        </w:rPr>
        <w:t xml:space="preserve"> Лимиты бюджетных обязательств по расходам на предоставление бюджетны</w:t>
      </w:r>
      <w:r w:rsidR="00233F3B">
        <w:rPr>
          <w:rFonts w:ascii="Courier New" w:hAnsi="Courier New" w:cs="Courier New"/>
          <w:sz w:val="20"/>
          <w:szCs w:val="20"/>
        </w:rPr>
        <w:t xml:space="preserve">х инвестиций юридическим лицам, </w:t>
      </w:r>
      <w:r w:rsidR="003A6AB1">
        <w:rPr>
          <w:rFonts w:ascii="Courier New" w:hAnsi="Courier New" w:cs="Courier New"/>
          <w:sz w:val="20"/>
          <w:szCs w:val="20"/>
        </w:rPr>
        <w:t>субсидий бюджетным и автономным учреждениям, иным некоммерческим организациям, межбюджетных трансфертов,</w:t>
      </w:r>
    </w:p>
    <w:p w:rsidR="003A6AB1" w:rsidRDefault="003A6AB1" w:rsidP="003A6A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субсидий юридическим лицам, индивидуальным предпринимателям, физическим лицам – производителям товаров, работ,                               услуг; обслуживание муниципального долга, исполнение судебных актов, муниципальных </w:t>
      </w:r>
      <w:proofErr w:type="spellStart"/>
      <w:r>
        <w:rPr>
          <w:rFonts w:ascii="Courier New" w:hAnsi="Courier New" w:cs="Courier New"/>
          <w:sz w:val="20"/>
          <w:szCs w:val="20"/>
        </w:rPr>
        <w:t>гарантий</w:t>
      </w:r>
      <w:proofErr w:type="gramStart"/>
      <w:r>
        <w:rPr>
          <w:rFonts w:ascii="Courier New" w:hAnsi="Courier New" w:cs="Courier New"/>
          <w:sz w:val="20"/>
          <w:szCs w:val="20"/>
        </w:rPr>
        <w:t>,а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также по резервным расходам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pPr w:leftFromText="180" w:rightFromText="180" w:vertAnchor="text" w:horzAnchor="margin" w:tblpXSpec="center" w:tblpY="16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1446"/>
        <w:gridCol w:w="992"/>
        <w:gridCol w:w="993"/>
        <w:gridCol w:w="992"/>
        <w:gridCol w:w="1097"/>
        <w:gridCol w:w="37"/>
        <w:gridCol w:w="1134"/>
        <w:gridCol w:w="67"/>
        <w:gridCol w:w="1903"/>
        <w:gridCol w:w="33"/>
        <w:gridCol w:w="1951"/>
        <w:gridCol w:w="33"/>
        <w:gridCol w:w="1810"/>
        <w:gridCol w:w="33"/>
      </w:tblGrid>
      <w:tr w:rsidR="003A6AB1" w:rsidTr="00B659D7">
        <w:trPr>
          <w:gridAfter w:val="1"/>
          <w:wAfter w:w="33" w:type="dxa"/>
        </w:trPr>
        <w:tc>
          <w:tcPr>
            <w:tcW w:w="82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5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,-)</w:t>
            </w:r>
            <w:proofErr w:type="gramEnd"/>
          </w:p>
        </w:tc>
      </w:tr>
      <w:tr w:rsidR="003A6AB1" w:rsidTr="00B659D7">
        <w:trPr>
          <w:gridAfter w:val="1"/>
          <w:wAfter w:w="33" w:type="dxa"/>
        </w:trPr>
        <w:tc>
          <w:tcPr>
            <w:tcW w:w="822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3A6AB1" w:rsidTr="00B659D7">
        <w:trPr>
          <w:gridAfter w:val="1"/>
          <w:wAfter w:w="33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4C535A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4C535A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</w:tr>
      <w:tr w:rsidR="003A6AB1" w:rsidTr="00B659D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A6AB1" w:rsidTr="003A6AB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B1" w:rsidTr="003A6AB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B1" w:rsidTr="003A6AB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B1" w:rsidTr="003A6AB1">
        <w:tc>
          <w:tcPr>
            <w:tcW w:w="396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B1" w:rsidTr="003A6AB1">
        <w:trPr>
          <w:gridAfter w:val="1"/>
          <w:wAfter w:w="33" w:type="dxa"/>
        </w:trPr>
        <w:tc>
          <w:tcPr>
            <w:tcW w:w="3969" w:type="dxa"/>
            <w:gridSpan w:val="4"/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Раздел 4. Лимиты бюджетных обязательств по расходам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на закупки товаров, работ, услуг, осуществляемые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получателем бюджетных сре</w:t>
      </w:r>
      <w:proofErr w:type="gramStart"/>
      <w:r>
        <w:rPr>
          <w:rFonts w:ascii="Courier New" w:hAnsi="Courier New" w:cs="Courier New"/>
          <w:sz w:val="20"/>
          <w:szCs w:val="20"/>
        </w:rPr>
        <w:t>дств в п</w:t>
      </w:r>
      <w:proofErr w:type="gramEnd"/>
      <w:r>
        <w:rPr>
          <w:rFonts w:ascii="Courier New" w:hAnsi="Courier New" w:cs="Courier New"/>
          <w:sz w:val="20"/>
          <w:szCs w:val="20"/>
        </w:rPr>
        <w:t>ользу третьих лиц</w:t>
      </w:r>
    </w:p>
    <w:tbl>
      <w:tblPr>
        <w:tblpPr w:leftFromText="180" w:rightFromText="180" w:vertAnchor="text" w:horzAnchor="margin" w:tblpXSpec="center" w:tblpY="16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1446"/>
        <w:gridCol w:w="992"/>
        <w:gridCol w:w="993"/>
        <w:gridCol w:w="992"/>
        <w:gridCol w:w="1097"/>
        <w:gridCol w:w="37"/>
        <w:gridCol w:w="1134"/>
        <w:gridCol w:w="67"/>
        <w:gridCol w:w="1903"/>
        <w:gridCol w:w="33"/>
        <w:gridCol w:w="1951"/>
        <w:gridCol w:w="33"/>
        <w:gridCol w:w="1810"/>
        <w:gridCol w:w="33"/>
      </w:tblGrid>
      <w:tr w:rsidR="003A6AB1" w:rsidTr="00B659D7">
        <w:trPr>
          <w:gridAfter w:val="1"/>
          <w:wAfter w:w="33" w:type="dxa"/>
        </w:trPr>
        <w:tc>
          <w:tcPr>
            <w:tcW w:w="8222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5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,-)</w:t>
            </w:r>
            <w:proofErr w:type="gramEnd"/>
          </w:p>
        </w:tc>
      </w:tr>
      <w:tr w:rsidR="003A6AB1" w:rsidTr="00B659D7">
        <w:trPr>
          <w:gridAfter w:val="1"/>
          <w:wAfter w:w="33" w:type="dxa"/>
        </w:trPr>
        <w:tc>
          <w:tcPr>
            <w:tcW w:w="8222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3A6AB1" w:rsidTr="00B659D7">
        <w:trPr>
          <w:gridAfter w:val="1"/>
          <w:wAfter w:w="33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4C535A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4C535A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</w:tr>
      <w:tr w:rsidR="003A6AB1" w:rsidTr="00B659D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A6AB1" w:rsidTr="003A6AB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B1" w:rsidTr="003A6AB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B1" w:rsidTr="003A6AB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B1" w:rsidTr="003A6AB1">
        <w:tc>
          <w:tcPr>
            <w:tcW w:w="396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B1" w:rsidTr="003A6AB1">
        <w:trPr>
          <w:gridAfter w:val="1"/>
          <w:wAfter w:w="33" w:type="dxa"/>
        </w:trPr>
        <w:tc>
          <w:tcPr>
            <w:tcW w:w="3969" w:type="dxa"/>
            <w:gridSpan w:val="4"/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Раздел 5. СПРАВОЧНО: Бюджетные ассигнования на исполнение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публичных нормативных обязательств</w:t>
      </w:r>
    </w:p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6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1446"/>
        <w:gridCol w:w="992"/>
        <w:gridCol w:w="993"/>
        <w:gridCol w:w="992"/>
        <w:gridCol w:w="1097"/>
        <w:gridCol w:w="37"/>
        <w:gridCol w:w="1134"/>
        <w:gridCol w:w="67"/>
        <w:gridCol w:w="1903"/>
        <w:gridCol w:w="33"/>
        <w:gridCol w:w="1951"/>
        <w:gridCol w:w="33"/>
        <w:gridCol w:w="1810"/>
        <w:gridCol w:w="33"/>
      </w:tblGrid>
      <w:tr w:rsidR="003A6AB1" w:rsidTr="00B659D7">
        <w:trPr>
          <w:gridAfter w:val="1"/>
          <w:wAfter w:w="33" w:type="dxa"/>
        </w:trPr>
        <w:tc>
          <w:tcPr>
            <w:tcW w:w="82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5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,-)</w:t>
            </w:r>
            <w:proofErr w:type="gramEnd"/>
          </w:p>
        </w:tc>
      </w:tr>
      <w:tr w:rsidR="003A6AB1" w:rsidTr="00B659D7">
        <w:trPr>
          <w:gridAfter w:val="1"/>
          <w:wAfter w:w="33" w:type="dxa"/>
        </w:trPr>
        <w:tc>
          <w:tcPr>
            <w:tcW w:w="822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3A6AB1" w:rsidTr="00B659D7">
        <w:trPr>
          <w:gridAfter w:val="1"/>
          <w:wAfter w:w="33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4C535A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4C535A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</w:tr>
      <w:tr w:rsidR="003A6AB1" w:rsidTr="00B659D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A6AB1" w:rsidTr="003A6AB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B1" w:rsidTr="003A6AB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B1" w:rsidTr="003A6AB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B1" w:rsidTr="003A6AB1">
        <w:tc>
          <w:tcPr>
            <w:tcW w:w="396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B1" w:rsidTr="003A6AB1">
        <w:trPr>
          <w:gridAfter w:val="1"/>
          <w:wAfter w:w="33" w:type="dxa"/>
        </w:trPr>
        <w:tc>
          <w:tcPr>
            <w:tcW w:w="3969" w:type="dxa"/>
            <w:gridSpan w:val="4"/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6AB1" w:rsidRDefault="003A6AB1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AB1" w:rsidRDefault="003A6AB1" w:rsidP="003A6A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учреждения</w:t>
      </w:r>
    </w:p>
    <w:p w:rsidR="003A6AB1" w:rsidRDefault="003A6AB1" w:rsidP="003A6A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уполномоченное лицо)     _____________ ___________ ___________________</w:t>
      </w:r>
    </w:p>
    <w:p w:rsidR="003A6AB1" w:rsidRDefault="003A6AB1" w:rsidP="003A6A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(должность)   (подпись)  (фамилия, инициалы)</w:t>
      </w:r>
    </w:p>
    <w:p w:rsidR="003A6AB1" w:rsidRDefault="003A6AB1" w:rsidP="003A6A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A6AB1" w:rsidRDefault="003A6AB1" w:rsidP="003A6A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сполнитель               _____________ ________________________ __________</w:t>
      </w:r>
    </w:p>
    <w:p w:rsidR="003A6AB1" w:rsidRDefault="003A6AB1" w:rsidP="003A6A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(должность)     (фамилия, инициалы)    (телефон)</w:t>
      </w:r>
    </w:p>
    <w:p w:rsidR="003A6AB1" w:rsidRDefault="003A6AB1" w:rsidP="003A6A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A6AB1" w:rsidRDefault="003A6AB1" w:rsidP="003A6A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 20__ г.</w:t>
      </w:r>
    </w:p>
    <w:p w:rsidR="003A6AB1" w:rsidRDefault="003A6AB1" w:rsidP="003A6A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3A6AB1" w:rsidRDefault="003A6AB1" w:rsidP="003A6A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A6AB1" w:rsidSect="00233F3B">
          <w:pgSz w:w="16838" w:h="11905" w:orient="landscape"/>
          <w:pgMar w:top="426" w:right="425" w:bottom="567" w:left="1418" w:header="0" w:footer="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t xml:space="preserve">&lt;**&gt; Расходы, осуществляемые в целях обеспечения выполнения функций учреждения, установленные </w:t>
      </w:r>
      <w:hyperlink r:id="rId1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атьей 7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B659D7">
        <w:rPr>
          <w:rFonts w:ascii="Times New Roman" w:hAnsi="Times New Roman" w:cs="Times New Roman"/>
          <w:sz w:val="24"/>
          <w:szCs w:val="24"/>
        </w:rPr>
        <w:t>го кодекса Российской Федерации.</w:t>
      </w:r>
      <w:bookmarkStart w:id="7" w:name="_GoBack"/>
      <w:bookmarkEnd w:id="7"/>
    </w:p>
    <w:p w:rsidR="00C270B8" w:rsidRPr="00B659D7" w:rsidRDefault="00C270B8" w:rsidP="00B659D7">
      <w:pPr>
        <w:rPr>
          <w:lang w:eastAsia="ru-RU"/>
        </w:rPr>
      </w:pPr>
    </w:p>
    <w:sectPr w:rsidR="00C270B8" w:rsidRPr="00B659D7" w:rsidSect="00B659D7">
      <w:type w:val="continuous"/>
      <w:pgSz w:w="11905" w:h="16838"/>
      <w:pgMar w:top="0" w:right="1701" w:bottom="568" w:left="85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49"/>
    <w:rsid w:val="000671ED"/>
    <w:rsid w:val="000D01E5"/>
    <w:rsid w:val="00143050"/>
    <w:rsid w:val="0016283E"/>
    <w:rsid w:val="00170268"/>
    <w:rsid w:val="001F43FC"/>
    <w:rsid w:val="00233F3B"/>
    <w:rsid w:val="00253EC9"/>
    <w:rsid w:val="002735B5"/>
    <w:rsid w:val="00297C57"/>
    <w:rsid w:val="002B5693"/>
    <w:rsid w:val="002C61F0"/>
    <w:rsid w:val="003141F4"/>
    <w:rsid w:val="00343DA1"/>
    <w:rsid w:val="00370DF8"/>
    <w:rsid w:val="003A6AB1"/>
    <w:rsid w:val="003D06C0"/>
    <w:rsid w:val="004011E2"/>
    <w:rsid w:val="00421DA2"/>
    <w:rsid w:val="00482A10"/>
    <w:rsid w:val="004C535A"/>
    <w:rsid w:val="004D1A52"/>
    <w:rsid w:val="004E4109"/>
    <w:rsid w:val="00571358"/>
    <w:rsid w:val="005B1F49"/>
    <w:rsid w:val="006558DE"/>
    <w:rsid w:val="006576BF"/>
    <w:rsid w:val="00687717"/>
    <w:rsid w:val="00706B0F"/>
    <w:rsid w:val="007426A4"/>
    <w:rsid w:val="008428AA"/>
    <w:rsid w:val="00847755"/>
    <w:rsid w:val="0085050C"/>
    <w:rsid w:val="00855878"/>
    <w:rsid w:val="00877F27"/>
    <w:rsid w:val="00890C5B"/>
    <w:rsid w:val="008915D2"/>
    <w:rsid w:val="008F3A58"/>
    <w:rsid w:val="00922E92"/>
    <w:rsid w:val="00957F1D"/>
    <w:rsid w:val="0099002A"/>
    <w:rsid w:val="009A3585"/>
    <w:rsid w:val="00AD2A11"/>
    <w:rsid w:val="00AF6550"/>
    <w:rsid w:val="00B05F13"/>
    <w:rsid w:val="00B11847"/>
    <w:rsid w:val="00B36178"/>
    <w:rsid w:val="00B659D7"/>
    <w:rsid w:val="00B91827"/>
    <w:rsid w:val="00BB5F27"/>
    <w:rsid w:val="00BD7888"/>
    <w:rsid w:val="00C176E5"/>
    <w:rsid w:val="00C270B8"/>
    <w:rsid w:val="00C9524F"/>
    <w:rsid w:val="00CC5708"/>
    <w:rsid w:val="00D41558"/>
    <w:rsid w:val="00D8407C"/>
    <w:rsid w:val="00DA287E"/>
    <w:rsid w:val="00DA7347"/>
    <w:rsid w:val="00DE0C8E"/>
    <w:rsid w:val="00E0630D"/>
    <w:rsid w:val="00E24F73"/>
    <w:rsid w:val="00E75A98"/>
    <w:rsid w:val="00E84F34"/>
    <w:rsid w:val="00F130C6"/>
    <w:rsid w:val="00F2123F"/>
    <w:rsid w:val="00F442B6"/>
    <w:rsid w:val="00F9167C"/>
    <w:rsid w:val="00FB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B1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B1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1F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F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B1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B1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1F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FD9BB47FEA7E22FCCB88E7B0C9A62689BCAB61B4B53F1315F9E3A90F5F9D0818374ACB723193C1CAD9F4D0966132D1B9C9F07CC53E3E56rAt1E" TargetMode="External"/><Relationship Id="rId13" Type="http://schemas.openxmlformats.org/officeDocument/2006/relationships/hyperlink" Target="consultantplus://offline/ref=7FC1D1F0CD472F1EE946CA88BD37338335DA22169E7C6CA67F69F53EF44F024B7CA2B94EA718B16463D620C72154DC3BA5FB503A0C60E635N0HEF" TargetMode="External"/><Relationship Id="rId18" Type="http://schemas.openxmlformats.org/officeDocument/2006/relationships/hyperlink" Target="consultantplus://offline/ref=7FC1D1F0CD472F1EE946CA88BD37338335DB241299736CA67F69F53EF44F024B7CA2B94CA61AB16E318C30C36800D124A5E44E391263NEHF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EFD9BB47FEA7E22FCCB88E7B0C9A62689BCAB61B4B53F1315F9E3A90F5F9D0818374AC9733594C99883E4D4DF3637CDB0D5EF7CDB3Dr3t6E" TargetMode="External"/><Relationship Id="rId12" Type="http://schemas.openxmlformats.org/officeDocument/2006/relationships/hyperlink" Target="consultantplus://offline/ref=7FC1D1F0CD472F1EE946CA88BD37338337DE2F199A746CA67F69F53EF44F024B6EA2E142A619A66564C3769664N0H8F" TargetMode="External"/><Relationship Id="rId17" Type="http://schemas.openxmlformats.org/officeDocument/2006/relationships/hyperlink" Target="consultantplus://offline/ref=7FC1D1F0CD472F1EE946CA88BD37338335DA22169E7C6CA67F69F53EF44F024B7CA2B94EA718B16463D620C72154DC3BA5FB503A0C60E635N0HE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FC1D1F0CD472F1EE946CA88BD37338337DE2F199A746CA67F69F53EF44F024B6EA2E142A619A66564C3769664N0H8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FD9BB47FEA7E22FCCB88E7B0C9A62689BCAB61B4B53F1315F9E3A90F5F9D0818374AC9733491C99883E4D4DF3637CDB0D5EF7CDB3Dr3t6E" TargetMode="External"/><Relationship Id="rId11" Type="http://schemas.openxmlformats.org/officeDocument/2006/relationships/hyperlink" Target="consultantplus://offline/ref=7FC1D1F0CD472F1EE946CA88BD37338335DA20139D7C6CA67F69F53EF44F024B6EA2E142A619A66564C3769664N0H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C1D1F0CD472F1EE946CA88BD37338335DA20139D7C6CA67F69F53EF44F024B6EA2E142A619A66564C3769664N0H8F" TargetMode="External"/><Relationship Id="rId10" Type="http://schemas.openxmlformats.org/officeDocument/2006/relationships/hyperlink" Target="consultantplus://offline/ref=2EFD9BB47FEA7E22FCCB88E7B0C9A62688B4AC64B1B43F1315F9E3A90F5F9D0818374AC97966C48699DFA289CC353DCDB3D7F0r7t6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FD9BB47FEA7E22FCCB88E7B0C9A62689BCAB61B4B53F1315F9E3A90F5F9D0818374AC9733B96C99883E4D4DF3637CDB0D5EF7CDB3Dr3t6E" TargetMode="External"/><Relationship Id="rId14" Type="http://schemas.openxmlformats.org/officeDocument/2006/relationships/hyperlink" Target="consultantplus://offline/ref=7FC1D1F0CD472F1EE946CA88BD37338335DB241299736CA67F69F53EF44F024B7CA2B94CA61AB16E318C30C36800D124A5E44E391263NEH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1F86-C37C-4DBC-8FDE-A6622B3F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3375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Татьяна В. Андрейчук</cp:lastModifiedBy>
  <cp:revision>3</cp:revision>
  <cp:lastPrinted>2019-01-28T04:52:00Z</cp:lastPrinted>
  <dcterms:created xsi:type="dcterms:W3CDTF">2019-01-14T09:57:00Z</dcterms:created>
  <dcterms:modified xsi:type="dcterms:W3CDTF">2019-01-28T04:55:00Z</dcterms:modified>
</cp:coreProperties>
</file>